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ECB30" w14:textId="77777777" w:rsidR="004C3DB1" w:rsidRDefault="004C3DB1" w:rsidP="004C3DB1">
      <w:pPr>
        <w:pStyle w:val="PargrafodaLista"/>
        <w:suppressLineNumbers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</w:p>
    <w:p w14:paraId="7E85C6F0" w14:textId="2F7E0155" w:rsidR="004C3DB1" w:rsidRPr="00D953BF" w:rsidRDefault="004C3DB1" w:rsidP="004C3DB1">
      <w:pPr>
        <w:pStyle w:val="PargrafodaLista"/>
        <w:suppressLineNumbers/>
        <w:tabs>
          <w:tab w:val="left" w:pos="0"/>
        </w:tabs>
        <w:ind w:left="0"/>
        <w:jc w:val="center"/>
        <w:rPr>
          <w:i/>
          <w:iCs/>
        </w:rPr>
      </w:pPr>
      <w:r>
        <w:rPr>
          <w:rFonts w:ascii="Arial" w:hAnsi="Arial" w:cs="Arial"/>
          <w:b/>
          <w:sz w:val="22"/>
          <w:szCs w:val="22"/>
        </w:rPr>
        <w:t>SÚMULA DA 0</w:t>
      </w:r>
      <w:r w:rsidR="00A93405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ª REUNIÃO ORDINÁRIA CEF-CAU/SC </w:t>
      </w:r>
      <w:r w:rsidR="00D953BF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2020</w:t>
      </w:r>
      <w:r w:rsidR="00D953BF">
        <w:rPr>
          <w:rFonts w:ascii="Arial" w:hAnsi="Arial" w:cs="Arial"/>
          <w:b/>
          <w:sz w:val="22"/>
          <w:szCs w:val="22"/>
        </w:rPr>
        <w:t xml:space="preserve"> - </w:t>
      </w:r>
      <w:r w:rsidR="00D953BF">
        <w:rPr>
          <w:rFonts w:ascii="Arial" w:hAnsi="Arial" w:cs="Arial"/>
          <w:b/>
          <w:i/>
          <w:iCs/>
          <w:sz w:val="22"/>
          <w:szCs w:val="22"/>
        </w:rPr>
        <w:t>ONLINE</w:t>
      </w:r>
    </w:p>
    <w:p w14:paraId="6D2DED41" w14:textId="77777777" w:rsidR="004C3DB1" w:rsidRDefault="004C3DB1" w:rsidP="004C3DB1">
      <w:pPr>
        <w:pStyle w:val="PargrafodaLista"/>
        <w:suppressLineNumbers/>
        <w:tabs>
          <w:tab w:val="left" w:pos="0"/>
        </w:tabs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3145"/>
        <w:gridCol w:w="1540"/>
        <w:gridCol w:w="2428"/>
      </w:tblGrid>
      <w:tr w:rsidR="004C3DB1" w14:paraId="2884840A" w14:textId="77777777" w:rsidTr="0032328C">
        <w:trPr>
          <w:trHeight w:val="300"/>
        </w:trPr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15F3D16C" w14:textId="77777777" w:rsidR="004C3DB1" w:rsidRDefault="004C3DB1" w:rsidP="0032328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5EAFC" w14:textId="5E68C140" w:rsidR="004C3DB1" w:rsidRDefault="00AC3FCF" w:rsidP="0032328C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/09</w:t>
            </w:r>
            <w:r w:rsidR="004C3D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6F049BB6" w14:textId="77777777" w:rsidR="004C3DB1" w:rsidRDefault="004C3DB1" w:rsidP="0032328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690FA" w14:textId="630635AE" w:rsidR="004C3DB1" w:rsidRDefault="004C3DB1" w:rsidP="00AC3FCF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09h – 1</w:t>
            </w:r>
            <w:r w:rsidR="00AC3F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AC3F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</w:t>
            </w:r>
            <w:r w:rsidR="00D95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4C3DB1" w14:paraId="29B3B985" w14:textId="77777777" w:rsidTr="0032328C">
        <w:trPr>
          <w:trHeight w:val="300"/>
        </w:trPr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7ECA3677" w14:textId="77777777" w:rsidR="004C3DB1" w:rsidRDefault="004C3DB1" w:rsidP="0032328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87455" w14:textId="77777777" w:rsidR="004C3DB1" w:rsidRDefault="004C3DB1" w:rsidP="003232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tual (via zoom)</w:t>
            </w:r>
          </w:p>
        </w:tc>
      </w:tr>
    </w:tbl>
    <w:p w14:paraId="6EE0F895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56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1980"/>
        <w:gridCol w:w="7076"/>
      </w:tblGrid>
      <w:tr w:rsidR="004C3DB1" w14:paraId="052530E3" w14:textId="77777777" w:rsidTr="0032328C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AD6118" w14:textId="77777777" w:rsidR="004C3DB1" w:rsidRDefault="004C3DB1" w:rsidP="0032328C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61729E06" w14:textId="72093129" w:rsidR="004C3DB1" w:rsidRDefault="000D62DA" w:rsidP="0032328C">
            <w:pPr>
              <w:pStyle w:val="SemEspaamento"/>
            </w:pPr>
            <w:r>
              <w:rPr>
                <w:rFonts w:ascii="Arial" w:hAnsi="Arial" w:cs="Arial"/>
                <w:sz w:val="22"/>
                <w:szCs w:val="22"/>
              </w:rPr>
              <w:t>Marina Lemos Lameiras</w:t>
            </w:r>
            <w:r w:rsidR="004A38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C3DB1" w14:paraId="65F34F3F" w14:textId="77777777" w:rsidTr="0032328C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ED12CBC" w14:textId="77777777" w:rsidR="004C3DB1" w:rsidRDefault="004C3DB1" w:rsidP="0032328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39AE11F2" w14:textId="776F4DDE" w:rsidR="004C3DB1" w:rsidRDefault="00334FAB" w:rsidP="000D62DA">
            <w:pPr>
              <w:pStyle w:val="SemEspaamento"/>
            </w:pPr>
            <w:r>
              <w:rPr>
                <w:rFonts w:ascii="Arial" w:hAnsi="Arial" w:cs="Arial"/>
                <w:sz w:val="22"/>
                <w:szCs w:val="22"/>
              </w:rPr>
              <w:t>Fernando Volkmer</w:t>
            </w:r>
          </w:p>
        </w:tc>
      </w:tr>
    </w:tbl>
    <w:p w14:paraId="42341807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55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055"/>
      </w:tblGrid>
      <w:tr w:rsidR="004C3DB1" w14:paraId="554A4589" w14:textId="77777777" w:rsidTr="0032328C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38A8CD9" w14:textId="77777777" w:rsidR="004C3DB1" w:rsidRDefault="004C3DB1" w:rsidP="0032328C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1D5A7768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048"/>
        <w:gridCol w:w="2585"/>
        <w:gridCol w:w="1243"/>
        <w:gridCol w:w="1184"/>
      </w:tblGrid>
      <w:tr w:rsidR="004C3DB1" w14:paraId="64FE7BAC" w14:textId="77777777" w:rsidTr="0032328C">
        <w:tc>
          <w:tcPr>
            <w:tcW w:w="6632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2A39411" w14:textId="77777777" w:rsidR="004C3DB1" w:rsidRDefault="004C3DB1" w:rsidP="0032328C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48742E5C" w14:textId="77777777" w:rsidR="004C3DB1" w:rsidRDefault="004C3DB1" w:rsidP="0032328C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2365A0" w14:textId="77777777" w:rsidR="004C3DB1" w:rsidRDefault="004C3DB1" w:rsidP="0032328C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4C3DB1" w14:paraId="4BFC0946" w14:textId="77777777" w:rsidTr="0032328C">
        <w:trPr>
          <w:trHeight w:val="301"/>
        </w:trPr>
        <w:tc>
          <w:tcPr>
            <w:tcW w:w="4047" w:type="dxa"/>
            <w:tcBorders>
              <w:left w:val="nil"/>
            </w:tcBorders>
            <w:shd w:val="clear" w:color="auto" w:fill="auto"/>
            <w:vAlign w:val="center"/>
          </w:tcPr>
          <w:p w14:paraId="11DB5971" w14:textId="77777777" w:rsidR="004C3DB1" w:rsidRDefault="004C3DB1" w:rsidP="0032328C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 Andrade</w:t>
            </w: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2703035E" w14:textId="77777777" w:rsidR="004C3DB1" w:rsidRDefault="004C3DB1" w:rsidP="003232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  <w:shd w:val="clear" w:color="auto" w:fill="auto"/>
          </w:tcPr>
          <w:p w14:paraId="39A4F348" w14:textId="77777777" w:rsidR="004C3DB1" w:rsidRDefault="004C3DB1" w:rsidP="0032328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</w:tcPr>
          <w:p w14:paraId="0815EB99" w14:textId="09B7FDC4" w:rsidR="004C3DB1" w:rsidRDefault="004C3DB1" w:rsidP="0032328C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D95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D95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</w:p>
        </w:tc>
      </w:tr>
      <w:tr w:rsidR="004C3DB1" w14:paraId="68072C62" w14:textId="77777777" w:rsidTr="0032328C">
        <w:trPr>
          <w:trHeight w:val="365"/>
        </w:trPr>
        <w:tc>
          <w:tcPr>
            <w:tcW w:w="4047" w:type="dxa"/>
            <w:tcBorders>
              <w:left w:val="nil"/>
            </w:tcBorders>
            <w:shd w:val="clear" w:color="auto" w:fill="auto"/>
            <w:vAlign w:val="center"/>
          </w:tcPr>
          <w:p w14:paraId="1EFCA137" w14:textId="77777777" w:rsidR="004C3DB1" w:rsidRDefault="004C3DB1" w:rsidP="0032328C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ca Menezes Marques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5CC18C34" w14:textId="77777777" w:rsidR="004C3DB1" w:rsidRDefault="004C3DB1" w:rsidP="003232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3" w:type="dxa"/>
            <w:shd w:val="clear" w:color="auto" w:fill="auto"/>
          </w:tcPr>
          <w:p w14:paraId="082C7CD6" w14:textId="26657548" w:rsidR="004C3DB1" w:rsidRDefault="00CA437B" w:rsidP="0032328C">
            <w:pPr>
              <w:pStyle w:val="SemEspaamento"/>
              <w:jc w:val="center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4C3D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</w:tcPr>
          <w:p w14:paraId="2DBDDE55" w14:textId="6C6AC62F" w:rsidR="004C3DB1" w:rsidRDefault="004C3DB1" w:rsidP="0032328C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D95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D95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</w:p>
        </w:tc>
      </w:tr>
      <w:tr w:rsidR="00D953BF" w14:paraId="54E3D4EA" w14:textId="77777777" w:rsidTr="0032328C">
        <w:trPr>
          <w:trHeight w:val="365"/>
        </w:trPr>
        <w:tc>
          <w:tcPr>
            <w:tcW w:w="4047" w:type="dxa"/>
            <w:tcBorders>
              <w:left w:val="nil"/>
            </w:tcBorders>
            <w:shd w:val="clear" w:color="auto" w:fill="auto"/>
            <w:vAlign w:val="center"/>
          </w:tcPr>
          <w:p w14:paraId="6F5524DA" w14:textId="17530BD0" w:rsidR="00D953BF" w:rsidRDefault="00D953BF" w:rsidP="0032328C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3073C04C" w14:textId="5ED8EC3B" w:rsidR="00D953BF" w:rsidRDefault="00D953BF" w:rsidP="003232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  <w:shd w:val="clear" w:color="auto" w:fill="auto"/>
          </w:tcPr>
          <w:p w14:paraId="63A4FC3F" w14:textId="259C2611" w:rsidR="00D953BF" w:rsidRDefault="00D953BF" w:rsidP="00AC3FCF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h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</w:tcPr>
          <w:p w14:paraId="4B6DF885" w14:textId="5986F2D3" w:rsidR="00D953BF" w:rsidRDefault="00D953BF" w:rsidP="0032328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30</w:t>
            </w:r>
          </w:p>
        </w:tc>
      </w:tr>
    </w:tbl>
    <w:p w14:paraId="763E8CB5" w14:textId="77777777" w:rsidR="004C3DB1" w:rsidRDefault="004C3DB1" w:rsidP="004C3DB1">
      <w:pPr>
        <w:pStyle w:val="SemEspaamen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tbl>
      <w:tblPr>
        <w:tblStyle w:val="Tabelacomgrade"/>
        <w:tblW w:w="9056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1980"/>
        <w:gridCol w:w="7076"/>
      </w:tblGrid>
      <w:tr w:rsidR="004C3DB1" w14:paraId="05B6625A" w14:textId="77777777" w:rsidTr="0032328C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A8E52D" w14:textId="77777777" w:rsidR="004C3DB1" w:rsidRDefault="004C3DB1" w:rsidP="0032328C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626CDF10" w14:textId="04AF12BE" w:rsidR="004C3DB1" w:rsidRDefault="00AC3FCF" w:rsidP="0032328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ara</w:t>
            </w:r>
            <w:r w:rsidR="000F5026">
              <w:rPr>
                <w:rFonts w:ascii="Arial" w:hAnsi="Arial" w:cs="Arial"/>
                <w:sz w:val="22"/>
                <w:szCs w:val="22"/>
              </w:rPr>
              <w:t xml:space="preserve"> - GERFISC</w:t>
            </w:r>
          </w:p>
        </w:tc>
      </w:tr>
    </w:tbl>
    <w:p w14:paraId="40E7BBA3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25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7228"/>
      </w:tblGrid>
      <w:tr w:rsidR="004C3DB1" w14:paraId="0D8C86A3" w14:textId="77777777" w:rsidTr="004A380E">
        <w:trPr>
          <w:trHeight w:hRule="exact" w:val="265"/>
        </w:trPr>
        <w:tc>
          <w:tcPr>
            <w:tcW w:w="925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000000" w:fill="F2F2F2"/>
            <w:vAlign w:val="center"/>
          </w:tcPr>
          <w:p w14:paraId="151624C0" w14:textId="77777777" w:rsidR="004C3DB1" w:rsidRDefault="004C3DB1" w:rsidP="0032328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4A380E" w14:paraId="1F90D7EE" w14:textId="77777777" w:rsidTr="004A380E">
        <w:trPr>
          <w:trHeight w:hRule="exact" w:val="265"/>
        </w:trPr>
        <w:tc>
          <w:tcPr>
            <w:tcW w:w="925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C1095D" w14:textId="77777777" w:rsidR="004A380E" w:rsidRDefault="004A380E" w:rsidP="0032328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4C3DB1" w14:paraId="64D3BBE3" w14:textId="77777777" w:rsidTr="00CA437B">
        <w:trPr>
          <w:trHeight w:hRule="exact" w:val="423"/>
        </w:trPr>
        <w:tc>
          <w:tcPr>
            <w:tcW w:w="202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2F2F2"/>
            <w:vAlign w:val="center"/>
          </w:tcPr>
          <w:p w14:paraId="6315C71F" w14:textId="77777777" w:rsidR="004C3DB1" w:rsidRDefault="004C3DB1" w:rsidP="0032328C"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2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84DB09" w14:textId="102DB0FF" w:rsidR="004C3DB1" w:rsidRDefault="00D953BF" w:rsidP="0032328C">
            <w:pPr>
              <w:pStyle w:val="SemEspaamento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4C3DB1" w14:paraId="794BE550" w14:textId="77777777" w:rsidTr="004A380E">
        <w:trPr>
          <w:trHeight w:hRule="exact" w:val="449"/>
        </w:trPr>
        <w:tc>
          <w:tcPr>
            <w:tcW w:w="202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2F2F2"/>
            <w:vAlign w:val="bottom"/>
          </w:tcPr>
          <w:p w14:paraId="29DBE894" w14:textId="77777777" w:rsidR="004C3DB1" w:rsidRDefault="004C3DB1" w:rsidP="0032328C"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2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764BEE" w14:textId="3EA359ED" w:rsidR="004C3DB1" w:rsidRDefault="00D953BF" w:rsidP="0032328C"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ão houve</w:t>
            </w:r>
          </w:p>
        </w:tc>
      </w:tr>
    </w:tbl>
    <w:p w14:paraId="1DB6470D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p w14:paraId="092BB4BE" w14:textId="77777777" w:rsidR="004C3DB1" w:rsidRDefault="004C3DB1" w:rsidP="004C3DB1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55" w:type="dxa"/>
        <w:jc w:val="center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055"/>
      </w:tblGrid>
      <w:tr w:rsidR="004C3DB1" w14:paraId="5AB43A72" w14:textId="77777777" w:rsidTr="0032328C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C19D16" w14:textId="77777777" w:rsidR="004C3DB1" w:rsidRDefault="004C3DB1" w:rsidP="003232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 Súmula da reunião anterior</w:t>
            </w:r>
          </w:p>
        </w:tc>
      </w:tr>
    </w:tbl>
    <w:p w14:paraId="4F32FF28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C3DB1" w14:paraId="73614444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72736FE7" w14:textId="77777777" w:rsidR="004C3DB1" w:rsidRDefault="004C3DB1" w:rsidP="0032328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8F0F8" w14:textId="760C6F41" w:rsidR="004C3DB1" w:rsidRDefault="004C3DB1" w:rsidP="007713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caminhar súmula </w:t>
            </w:r>
            <w:r w:rsidR="007713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08ª Reunião pa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ublicação.</w:t>
            </w:r>
          </w:p>
        </w:tc>
      </w:tr>
    </w:tbl>
    <w:p w14:paraId="7584CD4D" w14:textId="77777777" w:rsidR="004C3DB1" w:rsidRDefault="004C3DB1" w:rsidP="004C3DB1">
      <w:pPr>
        <w:pStyle w:val="PargrafodaLista"/>
        <w:suppressLineNumbers/>
        <w:tabs>
          <w:tab w:val="left" w:pos="0"/>
        </w:tabs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55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055"/>
      </w:tblGrid>
      <w:tr w:rsidR="004C3DB1" w14:paraId="589F438C" w14:textId="77777777" w:rsidTr="0032328C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C4F2B2" w14:textId="77777777" w:rsidR="004C3DB1" w:rsidRDefault="004C3DB1" w:rsidP="0032328C">
            <w:pPr>
              <w:pStyle w:val="PargrafodaLista"/>
              <w:suppressLineNumbers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70EF2421" w14:textId="12D74EF1" w:rsidR="004C3DB1" w:rsidRDefault="004C3DB1" w:rsidP="004C3DB1">
      <w:pPr>
        <w:rPr>
          <w:rFonts w:ascii="Arial" w:hAnsi="Arial" w:cs="Arial"/>
          <w:b/>
          <w:sz w:val="22"/>
          <w:szCs w:val="22"/>
        </w:rPr>
      </w:pPr>
    </w:p>
    <w:tbl>
      <w:tblPr>
        <w:tblW w:w="9069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7"/>
        <w:gridCol w:w="7112"/>
      </w:tblGrid>
      <w:tr w:rsidR="00AF6005" w14:paraId="3788447D" w14:textId="77777777" w:rsidTr="00D9273E">
        <w:trPr>
          <w:trHeight w:val="357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2B6F54DB" w14:textId="77777777" w:rsidR="00AF6005" w:rsidRDefault="00AF6005" w:rsidP="00D9273E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72235" w14:textId="4B6EBB85" w:rsidR="00AF6005" w:rsidRDefault="00AF6005" w:rsidP="00AF6005">
            <w:pPr>
              <w:pStyle w:val="PargrafodaLista"/>
              <w:suppressLineNumbers/>
              <w:tabs>
                <w:tab w:val="left" w:pos="0"/>
              </w:tabs>
              <w:ind w:left="0"/>
            </w:pPr>
          </w:p>
        </w:tc>
      </w:tr>
      <w:tr w:rsidR="00AF6005" w14:paraId="617FFA07" w14:textId="77777777" w:rsidTr="00AF6005">
        <w:trPr>
          <w:trHeight w:val="469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01B84535" w14:textId="77777777" w:rsidR="00AF6005" w:rsidRDefault="00AF6005" w:rsidP="00D9273E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3B4E9" w14:textId="721CB581" w:rsidR="00963453" w:rsidRPr="005402C9" w:rsidRDefault="00963453" w:rsidP="00963453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8FC2048" w14:textId="77777777" w:rsidR="00AF6005" w:rsidRDefault="00AF6005" w:rsidP="004C3DB1">
      <w:pPr>
        <w:rPr>
          <w:rFonts w:ascii="Arial" w:hAnsi="Arial" w:cs="Arial"/>
          <w:b/>
          <w:sz w:val="22"/>
          <w:szCs w:val="22"/>
        </w:rPr>
      </w:pPr>
    </w:p>
    <w:tbl>
      <w:tblPr>
        <w:tblW w:w="9069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7"/>
        <w:gridCol w:w="7112"/>
      </w:tblGrid>
      <w:tr w:rsidR="0077137A" w14:paraId="32FC8771" w14:textId="77777777" w:rsidTr="0051095A">
        <w:trPr>
          <w:trHeight w:val="357"/>
        </w:trPr>
        <w:tc>
          <w:tcPr>
            <w:tcW w:w="90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6497EA18" w14:textId="68D0FC55" w:rsidR="0077137A" w:rsidRDefault="0077137A" w:rsidP="0077137A">
            <w:pPr>
              <w:ind w:right="-72"/>
              <w:jc w:val="center"/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xtrapauta</w:t>
            </w:r>
            <w:proofErr w:type="spellEnd"/>
          </w:p>
        </w:tc>
      </w:tr>
      <w:tr w:rsidR="004C3DB1" w14:paraId="25D61875" w14:textId="77777777" w:rsidTr="0077137A">
        <w:trPr>
          <w:trHeight w:val="357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06B4FDD0" w14:textId="77777777" w:rsidR="004C3DB1" w:rsidRDefault="004C3DB1" w:rsidP="004A380E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9DB11" w14:textId="529A344D" w:rsidR="004C3DB1" w:rsidRDefault="0077137A" w:rsidP="004A380E">
            <w:pPr>
              <w:ind w:right="-72"/>
              <w:jc w:val="both"/>
            </w:pPr>
            <w:r w:rsidRPr="0077137A">
              <w:rPr>
                <w:rFonts w:ascii="Arial" w:eastAsia="Calibri" w:hAnsi="Arial" w:cs="Arial"/>
                <w:sz w:val="21"/>
                <w:szCs w:val="21"/>
                <w:shd w:val="clear" w:color="auto" w:fill="FFFFFF"/>
                <w:lang w:eastAsia="pt-BR"/>
              </w:rPr>
              <w:t>GERFISC</w:t>
            </w:r>
          </w:p>
        </w:tc>
      </w:tr>
      <w:tr w:rsidR="004C3DB1" w14:paraId="75125495" w14:textId="77777777" w:rsidTr="0077137A">
        <w:trPr>
          <w:trHeight w:val="379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21750EF5" w14:textId="385752EE" w:rsidR="004C3DB1" w:rsidRDefault="0077137A" w:rsidP="004A380E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B874D" w14:textId="434CC020" w:rsidR="00686F1C" w:rsidRPr="0017778D" w:rsidRDefault="0077137A" w:rsidP="0017778D">
            <w:pPr>
              <w:jc w:val="both"/>
              <w:outlineLvl w:val="0"/>
              <w:rPr>
                <w:rFonts w:ascii="Arial" w:eastAsia="Calibri" w:hAnsi="Arial" w:cs="Arial"/>
                <w:sz w:val="21"/>
                <w:szCs w:val="21"/>
                <w:shd w:val="clear" w:color="auto" w:fill="FFFFFF"/>
                <w:lang w:eastAsia="pt-BR"/>
              </w:rPr>
            </w:pPr>
            <w:r>
              <w:rPr>
                <w:rFonts w:ascii="Arial" w:eastAsia="Calibri" w:hAnsi="Arial" w:cs="Arial"/>
                <w:sz w:val="21"/>
                <w:szCs w:val="21"/>
                <w:shd w:val="clear" w:color="auto" w:fill="FFFFFF"/>
                <w:lang w:eastAsia="pt-BR"/>
              </w:rPr>
              <w:t>Plano da Fiscalização</w:t>
            </w:r>
          </w:p>
        </w:tc>
      </w:tr>
    </w:tbl>
    <w:p w14:paraId="19363EB2" w14:textId="727359FF" w:rsidR="004C3DB1" w:rsidRDefault="004C3DB1" w:rsidP="004A380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69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7"/>
        <w:gridCol w:w="7112"/>
      </w:tblGrid>
      <w:tr w:rsidR="0077137A" w14:paraId="603148F5" w14:textId="77777777" w:rsidTr="00140005">
        <w:trPr>
          <w:trHeight w:val="357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394B8A0E" w14:textId="77777777" w:rsidR="0077137A" w:rsidRDefault="0077137A" w:rsidP="00140005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C1EAB" w14:textId="4871A2A7" w:rsidR="0077137A" w:rsidRDefault="0077137A" w:rsidP="00140005">
            <w:pPr>
              <w:ind w:right="-72"/>
              <w:jc w:val="both"/>
            </w:pPr>
            <w:r w:rsidRPr="0077137A">
              <w:rPr>
                <w:rFonts w:ascii="Arial" w:eastAsia="Calibri" w:hAnsi="Arial" w:cs="Arial"/>
                <w:sz w:val="21"/>
                <w:szCs w:val="21"/>
                <w:shd w:val="clear" w:color="auto" w:fill="FFFFFF"/>
                <w:lang w:eastAsia="pt-BR"/>
              </w:rPr>
              <w:t>Assessoria</w:t>
            </w:r>
          </w:p>
        </w:tc>
      </w:tr>
      <w:tr w:rsidR="0077137A" w14:paraId="755A1D27" w14:textId="77777777" w:rsidTr="00140005">
        <w:trPr>
          <w:trHeight w:val="379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5DC8B9BE" w14:textId="2244192D" w:rsidR="0077137A" w:rsidRDefault="0077137A" w:rsidP="00140005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A8696" w14:textId="430488CD" w:rsidR="0077137A" w:rsidRPr="0017778D" w:rsidRDefault="0077137A" w:rsidP="00140005">
            <w:pPr>
              <w:jc w:val="both"/>
              <w:outlineLvl w:val="0"/>
              <w:rPr>
                <w:rFonts w:ascii="Arial" w:eastAsia="Calibri" w:hAnsi="Arial" w:cs="Arial"/>
                <w:sz w:val="21"/>
                <w:szCs w:val="21"/>
                <w:shd w:val="clear" w:color="auto" w:fill="FFFFFF"/>
                <w:lang w:eastAsia="pt-BR"/>
              </w:rPr>
            </w:pPr>
            <w:r>
              <w:rPr>
                <w:rFonts w:ascii="Arial" w:eastAsia="Calibri" w:hAnsi="Arial" w:cs="Arial"/>
                <w:sz w:val="21"/>
                <w:szCs w:val="21"/>
                <w:shd w:val="clear" w:color="auto" w:fill="FFFFFF"/>
                <w:lang w:eastAsia="pt-BR"/>
              </w:rPr>
              <w:t>CAU nas Escolas</w:t>
            </w:r>
          </w:p>
        </w:tc>
      </w:tr>
    </w:tbl>
    <w:p w14:paraId="4E508BB0" w14:textId="030BC91D" w:rsidR="0077137A" w:rsidRDefault="0077137A" w:rsidP="004A380E">
      <w:pPr>
        <w:jc w:val="both"/>
        <w:rPr>
          <w:rFonts w:ascii="Arial" w:hAnsi="Arial" w:cs="Arial"/>
          <w:b/>
          <w:sz w:val="22"/>
          <w:szCs w:val="22"/>
        </w:rPr>
      </w:pPr>
    </w:p>
    <w:p w14:paraId="762F1FC5" w14:textId="77777777" w:rsidR="0077137A" w:rsidRDefault="0077137A" w:rsidP="004A380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55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055"/>
      </w:tblGrid>
      <w:tr w:rsidR="004C3DB1" w14:paraId="6E5DD24F" w14:textId="77777777" w:rsidTr="0032328C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10035C" w14:textId="77777777" w:rsidR="004C3DB1" w:rsidRDefault="004C3DB1" w:rsidP="004A380E">
            <w:pPr>
              <w:pStyle w:val="PargrafodaLista"/>
              <w:suppressLineNumbers/>
              <w:tabs>
                <w:tab w:val="left" w:pos="0"/>
              </w:tabs>
              <w:ind w:left="0"/>
              <w:jc w:val="both"/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205A2480" w14:textId="77777777" w:rsidR="004C3DB1" w:rsidRDefault="004C3DB1" w:rsidP="004A380E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C3DB1" w14:paraId="609ECBBC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3D370975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1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A7DF" w14:textId="02B9C401" w:rsidR="004C3DB1" w:rsidRPr="00BB41DF" w:rsidRDefault="00334FAB" w:rsidP="009B2AC2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41DF">
              <w:rPr>
                <w:rFonts w:ascii="Arial" w:hAnsi="Arial" w:cs="Arial"/>
                <w:b/>
                <w:color w:val="auto"/>
                <w:sz w:val="21"/>
                <w:szCs w:val="21"/>
                <w:shd w:val="clear" w:color="auto" w:fill="FFFFFF"/>
              </w:rPr>
              <w:t>Homologação Registros Profissionais</w:t>
            </w:r>
          </w:p>
        </w:tc>
      </w:tr>
      <w:tr w:rsidR="004C3DB1" w14:paraId="17A93921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46FACE34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571BE" w14:textId="55EA7808" w:rsidR="004C3DB1" w:rsidRDefault="00334FAB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C3DB1" w14:paraId="5569CA16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520155D1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620EC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4C3DB1" w14:paraId="4C42044A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567A8B5A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27577C" w14:textId="4FC4A18B" w:rsidR="004C3DB1" w:rsidRDefault="00963453" w:rsidP="009B2A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E33D62"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Profissionais em caráter PROVISÓRIO</w:t>
            </w:r>
          </w:p>
          <w:p w14:paraId="38AF8439" w14:textId="483C0F81" w:rsidR="00963453" w:rsidRDefault="00963453" w:rsidP="00963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E33D62">
              <w:rPr>
                <w:rFonts w:ascii="Arial" w:hAnsi="Arial" w:cs="Arial"/>
                <w:sz w:val="22"/>
                <w:szCs w:val="22"/>
              </w:rPr>
              <w:t>66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Profissionais em caráter DEFINITIVO</w:t>
            </w:r>
          </w:p>
          <w:p w14:paraId="0F6F4D77" w14:textId="74CA685F" w:rsidR="00963453" w:rsidRDefault="00963453" w:rsidP="00963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iberação – </w:t>
            </w:r>
            <w:r w:rsidR="00E33D62">
              <w:rPr>
                <w:rFonts w:ascii="Arial" w:hAnsi="Arial" w:cs="Arial"/>
                <w:sz w:val="22"/>
                <w:szCs w:val="22"/>
              </w:rPr>
              <w:t>60</w:t>
            </w:r>
            <w:r w:rsidR="00A912E5">
              <w:rPr>
                <w:rFonts w:ascii="Arial" w:hAnsi="Arial" w:cs="Arial"/>
                <w:sz w:val="22"/>
                <w:szCs w:val="22"/>
              </w:rPr>
              <w:t>/2020</w:t>
            </w:r>
          </w:p>
          <w:p w14:paraId="7229E4F8" w14:textId="0046243C" w:rsidR="00963453" w:rsidRPr="002524E2" w:rsidRDefault="00963453" w:rsidP="00E33D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iberação </w:t>
            </w:r>
            <w:r w:rsidR="00A912E5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3D62">
              <w:rPr>
                <w:rFonts w:ascii="Arial" w:hAnsi="Arial" w:cs="Arial"/>
                <w:sz w:val="22"/>
                <w:szCs w:val="22"/>
              </w:rPr>
              <w:t>61</w:t>
            </w:r>
            <w:r w:rsidR="00A912E5">
              <w:rPr>
                <w:rFonts w:ascii="Arial" w:hAnsi="Arial" w:cs="Arial"/>
                <w:sz w:val="22"/>
                <w:szCs w:val="22"/>
              </w:rPr>
              <w:t>/2020</w:t>
            </w:r>
          </w:p>
        </w:tc>
      </w:tr>
    </w:tbl>
    <w:p w14:paraId="1BAB7103" w14:textId="77777777" w:rsidR="004C3DB1" w:rsidRDefault="004C3DB1" w:rsidP="004A380E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C3DB1" w14:paraId="14951C78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1B1B49AC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60D33" w14:textId="03F0B69C" w:rsidR="004C3DB1" w:rsidRPr="00334FAB" w:rsidRDefault="00E33D62" w:rsidP="004A380E">
            <w:pPr>
              <w:pStyle w:val="Default"/>
              <w:jc w:val="both"/>
              <w:rPr>
                <w:b/>
              </w:rPr>
            </w:pPr>
            <w:r w:rsidRPr="00E33D62">
              <w:rPr>
                <w:b/>
              </w:rPr>
              <w:t xml:space="preserve">Inclusão da titularidade Eng. Seg. </w:t>
            </w:r>
            <w:proofErr w:type="spellStart"/>
            <w:r w:rsidRPr="00E33D62">
              <w:rPr>
                <w:b/>
              </w:rPr>
              <w:t>Trab</w:t>
            </w:r>
            <w:proofErr w:type="spellEnd"/>
          </w:p>
        </w:tc>
      </w:tr>
      <w:tr w:rsidR="004C3DB1" w14:paraId="3C8783C1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3771F140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0F86F" w14:textId="3ADD5162" w:rsidR="004C3DB1" w:rsidRDefault="00BB41DF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C3DB1" w14:paraId="34E95404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35D65D41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44DCB" w14:textId="687A510F" w:rsidR="004C3DB1" w:rsidRDefault="00BB41DF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4C3DB1" w14:paraId="43ABACE5" w14:textId="77777777" w:rsidTr="008070D2">
        <w:trPr>
          <w:trHeight w:val="323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7648ED40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FA05A5" w14:textId="77777777" w:rsidR="0076414B" w:rsidRDefault="00BB41DF" w:rsidP="00F738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1DF">
              <w:rPr>
                <w:rFonts w:ascii="Arial" w:hAnsi="Arial" w:cs="Arial"/>
                <w:sz w:val="22"/>
                <w:szCs w:val="22"/>
              </w:rPr>
              <w:t xml:space="preserve">Inclusão do título de </w:t>
            </w:r>
            <w:proofErr w:type="gramStart"/>
            <w:r w:rsidRPr="00BB41DF">
              <w:rPr>
                <w:rFonts w:ascii="Arial" w:hAnsi="Arial" w:cs="Arial"/>
                <w:sz w:val="22"/>
                <w:szCs w:val="22"/>
              </w:rPr>
              <w:t>Engenheiro(</w:t>
            </w:r>
            <w:proofErr w:type="gramEnd"/>
            <w:r w:rsidRPr="00BB41DF">
              <w:rPr>
                <w:rFonts w:ascii="Arial" w:hAnsi="Arial" w:cs="Arial"/>
                <w:sz w:val="22"/>
                <w:szCs w:val="22"/>
              </w:rPr>
              <w:t>a) de Segurança do Trabalho – Protocolo 1152161/2020</w:t>
            </w:r>
          </w:p>
          <w:p w14:paraId="52CAA869" w14:textId="63B806C4" w:rsidR="00BB41DF" w:rsidRPr="00BB41DF" w:rsidRDefault="00BB41DF" w:rsidP="00F738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iberação – 62/2020</w:t>
            </w:r>
          </w:p>
        </w:tc>
      </w:tr>
    </w:tbl>
    <w:p w14:paraId="2C14A47C" w14:textId="470C78D9" w:rsidR="004C3DB1" w:rsidRDefault="004C3DB1" w:rsidP="004A380E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C3DB1" w14:paraId="708817DC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2EF6F3FA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A89DF" w14:textId="00D59274" w:rsidR="004C3DB1" w:rsidRPr="00334FAB" w:rsidRDefault="00BB41DF" w:rsidP="004A380E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contro de coordenadores</w:t>
            </w:r>
          </w:p>
        </w:tc>
      </w:tr>
      <w:tr w:rsidR="004C3DB1" w14:paraId="0FF732A6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300849AF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F94AB" w14:textId="1C66C5F5" w:rsidR="004C3DB1" w:rsidRDefault="00BB41DF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4C3DB1" w14:paraId="762852C9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195ECB92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5B88" w14:textId="1F728ACF" w:rsidR="004C3DB1" w:rsidRDefault="00BB41DF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4C3DB1" w14:paraId="3CE09DF2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03FCD5D2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C04606" w14:textId="68975BE8" w:rsidR="00E93535" w:rsidRDefault="00E93535" w:rsidP="009A0AA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relatório das etapas anteriores foi aprovado pela comissão.</w:t>
            </w:r>
          </w:p>
          <w:p w14:paraId="7B4C92CB" w14:textId="32CCFADA" w:rsidR="004C3DB1" w:rsidRDefault="009A0AA5" w:rsidP="009A0AA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justada agenda com os palestrantes para o dia 20/10/2020. Como neste dia a plataforma de reuniões virtuais do CAU/SC está agendada para uma reunião do CEAU/SC, a comissão solicitada verificar a possibilidade de alterar a data da reunião do CEAU para 19/10 ou 21/10.</w:t>
            </w:r>
          </w:p>
          <w:p w14:paraId="61908116" w14:textId="77777777" w:rsidR="009A0AA5" w:rsidRDefault="009A0AA5" w:rsidP="009A0AA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 também a oficialização junto aos palestrantes, confirmando nova data do evento, assim como dos informes de nossa comunicação sobre o mesmo (site, posts e convites aos coordenadores).</w:t>
            </w:r>
          </w:p>
          <w:p w14:paraId="15A382E1" w14:textId="5AC29B50" w:rsidR="009A0AA5" w:rsidRDefault="009A0AA5" w:rsidP="00E9353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nto ao convite aos coordenadores de cursos de AU das IES de SC, enviar o </w:t>
            </w:r>
            <w:r w:rsidR="00E935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ório das etapas anteriores a</w:t>
            </w:r>
            <w:r w:rsidR="00730B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vado </w:t>
            </w:r>
            <w:r w:rsidR="00E935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a comissão</w:t>
            </w:r>
            <w:r w:rsidR="00730B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Encaminhar o relatório para o setor de Comunicação afim de produzir matéria</w:t>
            </w:r>
            <w:r w:rsidR="00E935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a serem publicadas nas mídias sociais do CAU/SC, divulgando o conteúdo das palestras da etapa anterior e promovendo a próxima e última etapa do 3º Encontro de Coordenadores .</w:t>
            </w:r>
          </w:p>
        </w:tc>
      </w:tr>
    </w:tbl>
    <w:p w14:paraId="10182D33" w14:textId="142B24F8" w:rsidR="004C3DB1" w:rsidRDefault="004C3DB1" w:rsidP="004A380E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D1744" w:rsidRPr="008D1744" w14:paraId="1DA2B6CF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0A8AC0AB" w14:textId="77777777" w:rsidR="004C3DB1" w:rsidRPr="00A42098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4209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E0A02" w14:textId="4036EAC5" w:rsidR="004C3DB1" w:rsidRPr="00334FAB" w:rsidRDefault="00BB41DF" w:rsidP="008070D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R do prêmio TCC</w:t>
            </w:r>
          </w:p>
        </w:tc>
      </w:tr>
      <w:tr w:rsidR="008D1744" w:rsidRPr="008D1744" w14:paraId="24E92E61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064BF300" w14:textId="77777777" w:rsidR="004C3DB1" w:rsidRPr="00A42098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4209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60BA3" w14:textId="2387EF5D" w:rsidR="004C3DB1" w:rsidRPr="00A42098" w:rsidRDefault="00BB41DF" w:rsidP="004A380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ssoria</w:t>
            </w:r>
          </w:p>
        </w:tc>
      </w:tr>
      <w:tr w:rsidR="008D1744" w:rsidRPr="008D1744" w14:paraId="20CD89CD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20A501A1" w14:textId="77777777" w:rsidR="004C3DB1" w:rsidRPr="00A42098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4209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C2E6A" w14:textId="2F7AED8A" w:rsidR="004C3DB1" w:rsidRPr="00A42098" w:rsidRDefault="00BB41DF" w:rsidP="004A380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</w:p>
        </w:tc>
      </w:tr>
      <w:tr w:rsidR="008D1744" w:rsidRPr="008D1744" w14:paraId="6F2F0ECD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082C4987" w14:textId="77777777" w:rsidR="004C3DB1" w:rsidRPr="00A42098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4209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ADCE6" w14:textId="77777777" w:rsidR="00E704BE" w:rsidRDefault="006C4AE0" w:rsidP="006C4AE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assessoria não concluiu a minuta para aprovação do TR, a qual será desenvolvida antes do final do mês de setembro e enviada aos conselheiros para leitura e aprovação ad referendum.</w:t>
            </w:r>
          </w:p>
          <w:p w14:paraId="697B71F8" w14:textId="77777777" w:rsidR="00420F5E" w:rsidRDefault="00420F5E" w:rsidP="006C4AE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ncaminhar ofício a IES sobre a manifestação da CEF CAU/SC quanto à não realização da Premiação Acadêmica em 2020.</w:t>
            </w:r>
          </w:p>
          <w:p w14:paraId="260D8188" w14:textId="4C4BA1B1" w:rsidR="00420F5E" w:rsidRPr="00A42098" w:rsidRDefault="00420F5E" w:rsidP="00420F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nviar material de divulgação do adiamento do projeto as IES para que essas possam informar ao corpo docente e discente sobre o assunto.</w:t>
            </w:r>
          </w:p>
        </w:tc>
      </w:tr>
    </w:tbl>
    <w:p w14:paraId="720DFB1D" w14:textId="77777777" w:rsidR="004C3DB1" w:rsidRPr="008D1744" w:rsidRDefault="004C3DB1" w:rsidP="004A380E">
      <w:pPr>
        <w:pStyle w:val="SemEspaamen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D1744" w:rsidRPr="008D1744" w14:paraId="278A06E1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1D67735C" w14:textId="77777777" w:rsidR="004C3DB1" w:rsidRPr="00A83EAB" w:rsidRDefault="004C3DB1" w:rsidP="004A380E">
            <w:pPr>
              <w:jc w:val="both"/>
            </w:pPr>
            <w:r w:rsidRPr="00A83E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15296" w14:textId="5231C503" w:rsidR="004C3DB1" w:rsidRPr="00420F5E" w:rsidRDefault="006C4AE0" w:rsidP="004A380E">
            <w:pPr>
              <w:jc w:val="both"/>
              <w:rPr>
                <w:rFonts w:ascii="Arial" w:hAnsi="Arial" w:cs="Arial"/>
                <w:b/>
              </w:rPr>
            </w:pPr>
            <w:r w:rsidRPr="00420F5E">
              <w:rPr>
                <w:rFonts w:ascii="Arial" w:hAnsi="Arial" w:cs="Arial"/>
                <w:b/>
              </w:rPr>
              <w:t>Planejamento 2021</w:t>
            </w:r>
          </w:p>
        </w:tc>
      </w:tr>
      <w:tr w:rsidR="008D1744" w:rsidRPr="008D1744" w14:paraId="77532BCB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7536BD07" w14:textId="77777777" w:rsidR="004C3DB1" w:rsidRPr="00A83EAB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83E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EA6D5" w14:textId="50819661" w:rsidR="004C3DB1" w:rsidRPr="00420F5E" w:rsidRDefault="006C4AE0" w:rsidP="004A380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20F5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ssoria</w:t>
            </w:r>
          </w:p>
        </w:tc>
      </w:tr>
      <w:tr w:rsidR="008D1744" w:rsidRPr="008D1744" w14:paraId="42C4DDF1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4CC3F299" w14:textId="77777777" w:rsidR="004C3DB1" w:rsidRPr="00A83EAB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83E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EA822" w14:textId="4C03D341" w:rsidR="004C3DB1" w:rsidRPr="00420F5E" w:rsidRDefault="006C4AE0" w:rsidP="004A380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20F5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ssoria</w:t>
            </w:r>
          </w:p>
        </w:tc>
      </w:tr>
      <w:tr w:rsidR="008D1744" w:rsidRPr="008D1744" w14:paraId="2E7D4A1E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15834C3B" w14:textId="77777777" w:rsidR="004C3DB1" w:rsidRPr="00A83EAB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83E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7A86A" w14:textId="455D825F" w:rsidR="0087288E" w:rsidRDefault="00420F5E" w:rsidP="00420F5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8314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Manutenção dos projeto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: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as Escolas</w:t>
            </w:r>
            <w:r w:rsidR="005E3AD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(transversalidade nas comissões)</w:t>
            </w:r>
          </w:p>
          <w:p w14:paraId="2A88CE48" w14:textId="4A7D7FFF" w:rsidR="00420F5E" w:rsidRDefault="00420F5E" w:rsidP="00420F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Premiação Acadêmica</w:t>
            </w:r>
          </w:p>
          <w:p w14:paraId="36B64946" w14:textId="25F090EE" w:rsidR="00420F5E" w:rsidRDefault="00420F5E" w:rsidP="00420F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it novos arquitetos</w:t>
            </w:r>
          </w:p>
          <w:p w14:paraId="1C6C0841" w14:textId="19AB3FA2" w:rsidR="00283140" w:rsidRDefault="00283140" w:rsidP="00420F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ncontro de coordenadores</w:t>
            </w:r>
          </w:p>
          <w:p w14:paraId="68AE3E2D" w14:textId="77777777" w:rsidR="00420F5E" w:rsidRDefault="00420F5E" w:rsidP="00420F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71B0585F" w14:textId="77777777" w:rsidR="00420F5E" w:rsidRDefault="00420F5E" w:rsidP="00420F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ovas ideias:</w:t>
            </w:r>
          </w:p>
          <w:p w14:paraId="780EA5D0" w14:textId="2CCEEABB" w:rsidR="00420F5E" w:rsidRDefault="00420F5E" w:rsidP="00420F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lestra CAU nas Escolas depois da escola</w:t>
            </w:r>
            <w:r w:rsidR="0028314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- Virtual</w:t>
            </w:r>
          </w:p>
          <w:p w14:paraId="080673BB" w14:textId="59B4FB72" w:rsidR="005E3ADF" w:rsidRDefault="005E3ADF" w:rsidP="005E3AD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Hotsite ou Biblioteca para novos profissionais com links para informações técnicas de arquitetura (Normas ABNT, Ética, Políticas Urbanas,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tc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)</w:t>
            </w:r>
          </w:p>
          <w:p w14:paraId="0F1F3D34" w14:textId="63BF31B2" w:rsidR="00283140" w:rsidRDefault="00283140" w:rsidP="005E3AD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agnó</w:t>
            </w:r>
            <w:r w:rsidR="000A1D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tico da qualidade de ensino</w:t>
            </w:r>
          </w:p>
          <w:p w14:paraId="7818AD2A" w14:textId="65B818FE" w:rsidR="005E3ADF" w:rsidRDefault="005E3ADF" w:rsidP="005E3AD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69103990" w14:textId="787AA1BB" w:rsidR="005E3ADF" w:rsidRPr="00002B25" w:rsidRDefault="005E3ADF" w:rsidP="005E3AD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14:paraId="17911D98" w14:textId="77777777" w:rsidR="004C3DB1" w:rsidRPr="008D1744" w:rsidRDefault="004C3DB1" w:rsidP="004A380E">
      <w:pPr>
        <w:pStyle w:val="SemEspaamen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129CA78" w14:textId="77777777" w:rsidR="008070D2" w:rsidRPr="002A76F3" w:rsidRDefault="008070D2" w:rsidP="008070D2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070D2" w:rsidRPr="002A76F3" w14:paraId="0431799E" w14:textId="77777777" w:rsidTr="009450A7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518A3F" w14:textId="77777777" w:rsidR="008070D2" w:rsidRPr="002A76F3" w:rsidRDefault="008070D2" w:rsidP="009450A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14:paraId="791356FF" w14:textId="77777777" w:rsidR="008070D2" w:rsidRPr="002A76F3" w:rsidRDefault="008070D2" w:rsidP="008070D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070D2" w:rsidRPr="002A76F3" w14:paraId="47C07BF6" w14:textId="77777777" w:rsidTr="009450A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FD621B" w14:textId="77777777" w:rsidR="008070D2" w:rsidRPr="002A76F3" w:rsidRDefault="008070D2" w:rsidP="009450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A98E30" w14:textId="60055400" w:rsidR="008070D2" w:rsidRPr="000F3D1F" w:rsidRDefault="00653905" w:rsidP="009450A7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lano de fiscalização</w:t>
            </w:r>
          </w:p>
        </w:tc>
      </w:tr>
      <w:tr w:rsidR="008070D2" w:rsidRPr="002A76F3" w14:paraId="1200D503" w14:textId="77777777" w:rsidTr="009450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6072DF" w14:textId="77777777" w:rsidR="008070D2" w:rsidRPr="002A76F3" w:rsidRDefault="008070D2" w:rsidP="009450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239B13" w14:textId="2C1B9A24" w:rsidR="008070D2" w:rsidRPr="002A76F3" w:rsidRDefault="00653905" w:rsidP="00945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8070D2" w:rsidRPr="002A76F3" w14:paraId="2031AB43" w14:textId="77777777" w:rsidTr="009450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F894E7" w14:textId="77777777" w:rsidR="008070D2" w:rsidRPr="002A76F3" w:rsidRDefault="008070D2" w:rsidP="009450A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754055" w14:textId="4A9E0B12" w:rsidR="008070D2" w:rsidRPr="002A76F3" w:rsidRDefault="00653905" w:rsidP="009450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8070D2" w:rsidRPr="002A76F3" w14:paraId="6500B0E6" w14:textId="77777777" w:rsidTr="009450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3ED87" w14:textId="77777777" w:rsidR="008070D2" w:rsidRPr="002A76F3" w:rsidRDefault="008070D2" w:rsidP="009450A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FF09F3" w14:textId="43AB4D55" w:rsidR="008070D2" w:rsidRDefault="006C4AE0" w:rsidP="0065390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</w:t>
            </w:r>
            <w:r w:rsidR="006539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entado 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lano fiscalização pela Arquiteta Fiscal, gerente da Gerência de Fiscalização - GERFIS/SC, que foi elogiado pelos conselheiros.</w:t>
            </w:r>
          </w:p>
          <w:p w14:paraId="07A87798" w14:textId="52465D8F" w:rsidR="00653905" w:rsidRPr="00065897" w:rsidRDefault="00653905" w:rsidP="0065390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disponibilizado o material p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ai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na intranet.</w:t>
            </w:r>
          </w:p>
        </w:tc>
      </w:tr>
    </w:tbl>
    <w:p w14:paraId="22085029" w14:textId="77777777" w:rsidR="004C3DB1" w:rsidRDefault="004C3DB1" w:rsidP="004C3DB1">
      <w:pPr>
        <w:pStyle w:val="SemEspaamento"/>
        <w:rPr>
          <w:b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070D2" w:rsidRPr="002A76F3" w14:paraId="578461BB" w14:textId="77777777" w:rsidTr="009450A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2EB743" w14:textId="04F46804" w:rsidR="008070D2" w:rsidRPr="002A76F3" w:rsidRDefault="008070D2" w:rsidP="009450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3947CD" w14:textId="24A54E3F" w:rsidR="008070D2" w:rsidRPr="000F3D1F" w:rsidRDefault="006C4AE0" w:rsidP="009450A7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AU nas escolas</w:t>
            </w:r>
          </w:p>
        </w:tc>
      </w:tr>
      <w:tr w:rsidR="008070D2" w:rsidRPr="002A76F3" w14:paraId="60300A20" w14:textId="77777777" w:rsidTr="009450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A6301C" w14:textId="77777777" w:rsidR="008070D2" w:rsidRPr="002A76F3" w:rsidRDefault="008070D2" w:rsidP="009450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90483C" w14:textId="3989BF61" w:rsidR="008070D2" w:rsidRPr="002A76F3" w:rsidRDefault="006C4AE0" w:rsidP="009450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8070D2" w:rsidRPr="002A76F3" w14:paraId="5BE96E2B" w14:textId="77777777" w:rsidTr="009450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014FC8" w14:textId="77777777" w:rsidR="008070D2" w:rsidRPr="002A76F3" w:rsidRDefault="008070D2" w:rsidP="009450A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E838D" w14:textId="1F2F16AB" w:rsidR="008070D2" w:rsidRPr="002A76F3" w:rsidRDefault="006C4AE0" w:rsidP="009450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8070D2" w:rsidRPr="002A76F3" w14:paraId="133F84CA" w14:textId="77777777" w:rsidTr="009450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345F6F" w14:textId="77777777" w:rsidR="008070D2" w:rsidRPr="002A76F3" w:rsidRDefault="008070D2" w:rsidP="009450A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0FA22C" w14:textId="2DBF6ABF" w:rsidR="006D3FF3" w:rsidRDefault="006D3FF3" w:rsidP="006D3FF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CAU nas escolas deverá receber contribuições de todas as comissões, visto a diversidade de campos de atuação dos profissionais. </w:t>
            </w:r>
          </w:p>
          <w:p w14:paraId="139B76DA" w14:textId="2B6AB12D" w:rsidR="006D3FF3" w:rsidRDefault="006D3FF3" w:rsidP="006D3FF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endo em vista a transversalidade nas comissões do CAU, a comissão de ensino e formação solicita ao CD a realização de uma reunião extraordinária com todas as comissões. Como sugestão, indicamos a data de 19/10/2020 a tarde.</w:t>
            </w:r>
          </w:p>
          <w:p w14:paraId="371BCEB6" w14:textId="40FD16FA" w:rsidR="006D3FF3" w:rsidRDefault="006D3FF3" w:rsidP="006D3FF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ão tratadas as pautas dos eventos CAU nas Escolas, com a constru</w:t>
            </w:r>
            <w:r w:rsidR="005E6A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ção do projeto em conjunto.</w:t>
            </w:r>
          </w:p>
          <w:p w14:paraId="4E2B3CAC" w14:textId="77777777" w:rsidR="006D3FF3" w:rsidRDefault="006D3FF3" w:rsidP="006D3FF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653DE9CF" w14:textId="04D75389" w:rsidR="00055712" w:rsidRPr="00065897" w:rsidRDefault="006D3FF3" w:rsidP="005E6A7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3FF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Deliberação 63/2020</w:t>
            </w:r>
          </w:p>
        </w:tc>
      </w:tr>
    </w:tbl>
    <w:p w14:paraId="33F7E779" w14:textId="48673B8D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E6A74" w:rsidRPr="002A76F3" w14:paraId="1E700AC7" w14:textId="77777777" w:rsidTr="001400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BE98DA" w14:textId="77777777" w:rsidR="005E6A74" w:rsidRPr="002A76F3" w:rsidRDefault="005E6A74" w:rsidP="001400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FA9D43" w14:textId="3A0F9B70" w:rsidR="005E6A74" w:rsidRPr="000F3D1F" w:rsidRDefault="005E6A74" w:rsidP="005E6A74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Segunda prorrogação do registro profissional provisório de egresso de curso sem reconhecimento no MEC.</w:t>
            </w:r>
          </w:p>
        </w:tc>
      </w:tr>
      <w:tr w:rsidR="005E6A74" w:rsidRPr="002A76F3" w14:paraId="77DF615F" w14:textId="77777777" w:rsidTr="001400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5A3C73" w14:textId="77777777" w:rsidR="005E6A74" w:rsidRPr="002A76F3" w:rsidRDefault="005E6A74" w:rsidP="001400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DDE8B" w14:textId="77777777" w:rsidR="005E6A74" w:rsidRPr="002A76F3" w:rsidRDefault="005E6A74" w:rsidP="001400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5E6A74" w:rsidRPr="002A76F3" w14:paraId="702D948F" w14:textId="77777777" w:rsidTr="001400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A76269" w14:textId="77777777" w:rsidR="005E6A74" w:rsidRPr="002A76F3" w:rsidRDefault="005E6A74" w:rsidP="0014000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773B5F" w14:textId="77777777" w:rsidR="005E6A74" w:rsidRPr="002A76F3" w:rsidRDefault="005E6A74" w:rsidP="0014000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5E6A74" w:rsidRPr="002A76F3" w14:paraId="4EC55EEC" w14:textId="77777777" w:rsidTr="001400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A9251E" w14:textId="77777777" w:rsidR="005E6A74" w:rsidRPr="002A76F3" w:rsidRDefault="005E6A74" w:rsidP="0014000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79430D" w14:textId="7C5FFB8D" w:rsidR="005E6A74" w:rsidRDefault="00D850ED" w:rsidP="005E6A7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 prorrogação de registro provisório por mais um ano.</w:t>
            </w:r>
          </w:p>
          <w:p w14:paraId="7EAD05D3" w14:textId="559B1401" w:rsidR="00D850ED" w:rsidRPr="00065897" w:rsidRDefault="00D850ED" w:rsidP="005E6A7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64/2020</w:t>
            </w:r>
          </w:p>
        </w:tc>
      </w:tr>
    </w:tbl>
    <w:p w14:paraId="3B647C0C" w14:textId="6DECE931" w:rsidR="005E6A74" w:rsidRDefault="005E6A74" w:rsidP="004C3DB1">
      <w:pPr>
        <w:pStyle w:val="SemEspaamento"/>
        <w:rPr>
          <w:rFonts w:ascii="Arial" w:hAnsi="Arial" w:cs="Arial"/>
          <w:sz w:val="22"/>
          <w:szCs w:val="22"/>
        </w:rPr>
      </w:pPr>
    </w:p>
    <w:p w14:paraId="2C99EE44" w14:textId="77777777" w:rsidR="005E6A74" w:rsidRDefault="005E6A74" w:rsidP="004C3DB1">
      <w:pPr>
        <w:pStyle w:val="SemEspaamento"/>
        <w:rPr>
          <w:rFonts w:ascii="Arial" w:hAnsi="Arial" w:cs="Arial"/>
          <w:sz w:val="22"/>
          <w:szCs w:val="22"/>
        </w:rPr>
      </w:pPr>
    </w:p>
    <w:p w14:paraId="72B9D9BF" w14:textId="4CC09FA2" w:rsidR="0092716A" w:rsidRDefault="0092716A" w:rsidP="0092716A">
      <w:pPr>
        <w:suppressLineNumbers/>
        <w:tabs>
          <w:tab w:val="left" w:pos="0"/>
        </w:tabs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bookmarkStart w:id="0" w:name="_Hlk46306503"/>
      <w:r>
        <w:rPr>
          <w:rFonts w:ascii="Arial" w:hAnsi="Arial" w:cs="Arial"/>
          <w:sz w:val="22"/>
          <w:szCs w:val="22"/>
        </w:rPr>
        <w:t>Florianópolis, 2</w:t>
      </w:r>
      <w:r w:rsidR="000F502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e </w:t>
      </w:r>
      <w:r w:rsidR="000F5026">
        <w:rPr>
          <w:rFonts w:ascii="Arial" w:hAnsi="Arial" w:cs="Arial"/>
          <w:sz w:val="22"/>
          <w:szCs w:val="22"/>
        </w:rPr>
        <w:t xml:space="preserve">setembro </w:t>
      </w:r>
      <w:r>
        <w:rPr>
          <w:rFonts w:ascii="Arial" w:hAnsi="Arial" w:cs="Arial"/>
          <w:sz w:val="22"/>
          <w:szCs w:val="22"/>
        </w:rPr>
        <w:t>de 2020</w:t>
      </w:r>
    </w:p>
    <w:p w14:paraId="5419D7EA" w14:textId="77777777" w:rsidR="0092716A" w:rsidRDefault="0092716A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6E54FACB" w14:textId="5126EF76" w:rsidR="005623E0" w:rsidRDefault="005623E0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Esta Súmula foi aprovada na reunião da </w:t>
      </w:r>
      <w:r w:rsidR="009B2AC2" w:rsidRPr="009B2AC2">
        <w:rPr>
          <w:rFonts w:ascii="Arial" w:hAnsi="Arial" w:cs="Arial"/>
          <w:sz w:val="22"/>
          <w:szCs w:val="22"/>
        </w:rPr>
        <w:t>C</w:t>
      </w:r>
      <w:r w:rsidR="00654343" w:rsidRPr="009B2AC2">
        <w:rPr>
          <w:rFonts w:ascii="Arial" w:hAnsi="Arial" w:cs="Arial"/>
          <w:sz w:val="22"/>
          <w:szCs w:val="22"/>
        </w:rPr>
        <w:t xml:space="preserve">EF </w:t>
      </w:r>
      <w:r w:rsidRPr="009B2AC2">
        <w:rPr>
          <w:rFonts w:ascii="Arial" w:hAnsi="Arial" w:cs="Arial"/>
          <w:sz w:val="22"/>
          <w:szCs w:val="22"/>
        </w:rPr>
        <w:t xml:space="preserve">realizada de forma virtual no dia </w:t>
      </w:r>
      <w:r w:rsidR="00135F7B">
        <w:rPr>
          <w:rFonts w:ascii="Arial" w:hAnsi="Arial" w:cs="Arial"/>
          <w:sz w:val="22"/>
          <w:szCs w:val="22"/>
        </w:rPr>
        <w:t>28/10</w:t>
      </w:r>
      <w:r w:rsidRPr="009B2AC2">
        <w:rPr>
          <w:rFonts w:ascii="Arial" w:hAnsi="Arial" w:cs="Arial"/>
          <w:sz w:val="22"/>
          <w:szCs w:val="22"/>
        </w:rPr>
        <w:t>/2020</w:t>
      </w:r>
      <w:r w:rsidRPr="00102D17">
        <w:rPr>
          <w:rFonts w:ascii="Arial" w:hAnsi="Arial" w:cs="Arial"/>
          <w:sz w:val="22"/>
          <w:szCs w:val="22"/>
        </w:rPr>
        <w:t>, com os votos favoráveis d</w:t>
      </w:r>
      <w:r w:rsidR="009B3076">
        <w:rPr>
          <w:rFonts w:ascii="Arial" w:hAnsi="Arial" w:cs="Arial"/>
          <w:sz w:val="22"/>
          <w:szCs w:val="22"/>
        </w:rPr>
        <w:t>o</w:t>
      </w:r>
      <w:r w:rsidRPr="00102D17">
        <w:rPr>
          <w:rFonts w:ascii="Arial" w:hAnsi="Arial" w:cs="Arial"/>
          <w:sz w:val="22"/>
          <w:szCs w:val="22"/>
        </w:rPr>
        <w:t>s Conselheir</w:t>
      </w:r>
      <w:r w:rsidR="009B3076">
        <w:rPr>
          <w:rFonts w:ascii="Arial" w:hAnsi="Arial" w:cs="Arial"/>
          <w:sz w:val="22"/>
          <w:szCs w:val="22"/>
        </w:rPr>
        <w:t>o</w:t>
      </w:r>
      <w:r w:rsidRPr="00102D17">
        <w:rPr>
          <w:rFonts w:ascii="Arial" w:hAnsi="Arial" w:cs="Arial"/>
          <w:sz w:val="22"/>
          <w:szCs w:val="22"/>
        </w:rPr>
        <w:t xml:space="preserve">s </w:t>
      </w:r>
      <w:r w:rsidR="009B3076">
        <w:rPr>
          <w:rFonts w:ascii="Arial" w:hAnsi="Arial" w:cs="Arial"/>
          <w:sz w:val="22"/>
          <w:szCs w:val="22"/>
        </w:rPr>
        <w:t xml:space="preserve">Rodrigo Althoff Medeiros, </w:t>
      </w:r>
      <w:bookmarkStart w:id="1" w:name="_GoBack"/>
      <w:bookmarkEnd w:id="1"/>
      <w:r w:rsidRPr="009B3076">
        <w:rPr>
          <w:rFonts w:ascii="Arial" w:hAnsi="Arial" w:cs="Arial"/>
          <w:sz w:val="22"/>
          <w:szCs w:val="22"/>
        </w:rPr>
        <w:t xml:space="preserve">Valesca Menezes </w:t>
      </w:r>
      <w:r w:rsidRPr="009B3076">
        <w:rPr>
          <w:rFonts w:ascii="Arial" w:hAnsi="Arial" w:cs="Arial"/>
          <w:sz w:val="22"/>
          <w:szCs w:val="22"/>
        </w:rPr>
        <w:lastRenderedPageBreak/>
        <w:t>Marques e Jaqueline Andrade</w:t>
      </w:r>
      <w:r w:rsidRPr="00102D17">
        <w:rPr>
          <w:rFonts w:ascii="Arial" w:hAnsi="Arial" w:cs="Arial"/>
          <w:sz w:val="22"/>
          <w:szCs w:val="22"/>
        </w:rPr>
        <w:t xml:space="preserve">. Nos termos do item 2.1 da Deliberação Plenária CAU/SC nº 504, de 19 de junho de 2020, atestamos a veracidade das informações. Publique-se. </w:t>
      </w:r>
    </w:p>
    <w:p w14:paraId="4D2641B2" w14:textId="0BA24257" w:rsidR="005623E0" w:rsidRDefault="005623E0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4FB31E8F" w14:textId="77777777" w:rsidR="005623E0" w:rsidRDefault="005623E0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7B2D29C2" w14:textId="77777777" w:rsidR="0092716A" w:rsidRDefault="0092716A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  <w:sectPr w:rsidR="0092716A" w:rsidSect="00E01C56">
          <w:headerReference w:type="even" r:id="rId8"/>
          <w:headerReference w:type="default" r:id="rId9"/>
          <w:footerReference w:type="even" r:id="rId10"/>
          <w:pgSz w:w="11900" w:h="16840" w:code="9"/>
          <w:pgMar w:top="1701" w:right="1134" w:bottom="1560" w:left="1701" w:header="1327" w:footer="584" w:gutter="0"/>
          <w:cols w:space="708"/>
          <w:docGrid w:linePitch="326"/>
        </w:sectPr>
      </w:pPr>
    </w:p>
    <w:p w14:paraId="25A82613" w14:textId="7D63DD49" w:rsidR="005623E0" w:rsidRDefault="005623E0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5D6B193B" w14:textId="77777777" w:rsidR="0092716A" w:rsidRDefault="0092716A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  <w:sectPr w:rsidR="0092716A" w:rsidSect="0092716A">
          <w:type w:val="continuous"/>
          <w:pgSz w:w="11900" w:h="16840" w:code="9"/>
          <w:pgMar w:top="1701" w:right="1134" w:bottom="1560" w:left="1701" w:header="1327" w:footer="584" w:gutter="0"/>
          <w:cols w:space="708"/>
          <w:docGrid w:linePitch="326"/>
        </w:sectPr>
      </w:pPr>
    </w:p>
    <w:p w14:paraId="3EC95D60" w14:textId="24D49538" w:rsidR="005623E0" w:rsidRPr="00102D17" w:rsidRDefault="005623E0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lastRenderedPageBreak/>
        <w:t xml:space="preserve">__________________________________                                                                        </w:t>
      </w:r>
    </w:p>
    <w:p w14:paraId="4E1007BD" w14:textId="77777777" w:rsidR="005623E0" w:rsidRDefault="005623E0" w:rsidP="005623E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>Antonio Couto Nunes – Assessor Especial da</w:t>
      </w:r>
      <w:r w:rsidRPr="00102D1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sidência</w:t>
      </w:r>
    </w:p>
    <w:p w14:paraId="5805ABA9" w14:textId="6AD7CDB5" w:rsidR="005623E0" w:rsidRDefault="005623E0" w:rsidP="005623E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6C974F9A" w14:textId="77777777" w:rsidR="005623E0" w:rsidRDefault="005623E0" w:rsidP="005623E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3B0C5123" w14:textId="1FC14D12" w:rsidR="005623E0" w:rsidRPr="00102D17" w:rsidRDefault="005623E0" w:rsidP="005623E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lastRenderedPageBreak/>
        <w:t>__________________________________</w:t>
      </w:r>
    </w:p>
    <w:p w14:paraId="629191C4" w14:textId="38A96800" w:rsidR="005623E0" w:rsidRPr="00102D17" w:rsidRDefault="005623E0" w:rsidP="005623E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 </w:t>
      </w:r>
      <w:r w:rsidR="00334FAB">
        <w:rPr>
          <w:rFonts w:ascii="Arial" w:hAnsi="Arial" w:cs="Arial"/>
          <w:sz w:val="22"/>
          <w:szCs w:val="22"/>
        </w:rPr>
        <w:t>Fernando Volkmer</w:t>
      </w:r>
      <w:r w:rsidRPr="00102D17">
        <w:rPr>
          <w:rFonts w:ascii="Arial" w:hAnsi="Arial" w:cs="Arial"/>
          <w:sz w:val="22"/>
          <w:szCs w:val="22"/>
        </w:rPr>
        <w:t xml:space="preserve"> – Secretári</w:t>
      </w:r>
      <w:r w:rsidR="00334FAB">
        <w:rPr>
          <w:rFonts w:ascii="Arial" w:hAnsi="Arial" w:cs="Arial"/>
          <w:sz w:val="22"/>
          <w:szCs w:val="22"/>
        </w:rPr>
        <w:t>o</w:t>
      </w:r>
    </w:p>
    <w:p w14:paraId="0591F52E" w14:textId="77777777" w:rsidR="005623E0" w:rsidRDefault="005623E0" w:rsidP="005623E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bookmarkEnd w:id="0"/>
    <w:p w14:paraId="4B77AB8B" w14:textId="77777777" w:rsidR="005623E0" w:rsidRPr="00102D17" w:rsidRDefault="005623E0" w:rsidP="005623E0">
      <w:pPr>
        <w:pStyle w:val="PargrafodaLista"/>
        <w:suppressLineNumbers/>
        <w:autoSpaceDE w:val="0"/>
        <w:autoSpaceDN w:val="0"/>
        <w:spacing w:after="160"/>
        <w:rPr>
          <w:rFonts w:ascii="Arial" w:hAnsi="Arial" w:cs="Arial"/>
          <w:sz w:val="22"/>
          <w:szCs w:val="22"/>
        </w:rPr>
      </w:pPr>
    </w:p>
    <w:p w14:paraId="3F25B66F" w14:textId="77777777" w:rsidR="0092716A" w:rsidRDefault="0092716A" w:rsidP="005623E0">
      <w:pPr>
        <w:pStyle w:val="PargrafodaLista"/>
        <w:suppressLineNumbers/>
        <w:tabs>
          <w:tab w:val="left" w:pos="0"/>
        </w:tabs>
        <w:rPr>
          <w:rFonts w:ascii="Arial" w:hAnsi="Arial" w:cs="Arial"/>
          <w:b/>
          <w:sz w:val="22"/>
          <w:szCs w:val="22"/>
        </w:rPr>
        <w:sectPr w:rsidR="0092716A" w:rsidSect="0092716A">
          <w:type w:val="continuous"/>
          <w:pgSz w:w="11900" w:h="16840" w:code="9"/>
          <w:pgMar w:top="1701" w:right="1134" w:bottom="1560" w:left="1701" w:header="1327" w:footer="584" w:gutter="0"/>
          <w:cols w:num="2" w:space="708"/>
          <w:docGrid w:linePitch="326"/>
        </w:sectPr>
      </w:pPr>
    </w:p>
    <w:p w14:paraId="51C50E2F" w14:textId="70B3DCAC" w:rsidR="00DA048D" w:rsidRPr="002A76F3" w:rsidRDefault="00DA048D" w:rsidP="005623E0">
      <w:pPr>
        <w:pStyle w:val="PargrafodaLista"/>
        <w:suppressLineNumbers/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sectPr w:rsidR="00DA048D" w:rsidRPr="002A76F3" w:rsidSect="0092716A">
      <w:type w:val="continuous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B3365" w14:textId="77777777" w:rsidR="00093BF0" w:rsidRDefault="00093BF0">
      <w:r>
        <w:separator/>
      </w:r>
    </w:p>
  </w:endnote>
  <w:endnote w:type="continuationSeparator" w:id="0">
    <w:p w14:paraId="781BF5A4" w14:textId="77777777" w:rsidR="00093BF0" w:rsidRDefault="0009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DCD2" w14:textId="77777777" w:rsidR="00A11478" w:rsidRPr="00F567A6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89A3A9A" w14:textId="77777777" w:rsidR="00A11478" w:rsidRPr="00BF7864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1D0F6" w14:textId="77777777" w:rsidR="00093BF0" w:rsidRDefault="00093BF0">
      <w:r>
        <w:separator/>
      </w:r>
    </w:p>
  </w:footnote>
  <w:footnote w:type="continuationSeparator" w:id="0">
    <w:p w14:paraId="2CC1466D" w14:textId="77777777" w:rsidR="00093BF0" w:rsidRDefault="00093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1C6EF" w14:textId="77777777" w:rsidR="00A11478" w:rsidRPr="009E4E5A" w:rsidRDefault="00A114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7ED6096" wp14:editId="489F2E3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DBBBD28" wp14:editId="465479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C9E54" w14:textId="77777777" w:rsidR="00A11478" w:rsidRPr="009E4E5A" w:rsidRDefault="00A114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1C8F8A2" wp14:editId="05F73ED7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3FF"/>
    <w:multiLevelType w:val="hybridMultilevel"/>
    <w:tmpl w:val="2B5E04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F36036"/>
    <w:multiLevelType w:val="hybridMultilevel"/>
    <w:tmpl w:val="D91459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F5F28C0"/>
    <w:multiLevelType w:val="hybridMultilevel"/>
    <w:tmpl w:val="C08EBD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A60A5"/>
    <w:multiLevelType w:val="hybridMultilevel"/>
    <w:tmpl w:val="DC5C66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6"/>
  </w:num>
  <w:num w:numId="4">
    <w:abstractNumId w:val="29"/>
  </w:num>
  <w:num w:numId="5">
    <w:abstractNumId w:val="22"/>
  </w:num>
  <w:num w:numId="6">
    <w:abstractNumId w:val="31"/>
  </w:num>
  <w:num w:numId="7">
    <w:abstractNumId w:val="10"/>
  </w:num>
  <w:num w:numId="8">
    <w:abstractNumId w:val="19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5"/>
  </w:num>
  <w:num w:numId="15">
    <w:abstractNumId w:val="4"/>
  </w:num>
  <w:num w:numId="16">
    <w:abstractNumId w:val="13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3"/>
  </w:num>
  <w:num w:numId="24">
    <w:abstractNumId w:val="20"/>
  </w:num>
  <w:num w:numId="25">
    <w:abstractNumId w:val="12"/>
  </w:num>
  <w:num w:numId="26">
    <w:abstractNumId w:val="2"/>
  </w:num>
  <w:num w:numId="27">
    <w:abstractNumId w:val="35"/>
  </w:num>
  <w:num w:numId="28">
    <w:abstractNumId w:val="32"/>
  </w:num>
  <w:num w:numId="29">
    <w:abstractNumId w:val="18"/>
  </w:num>
  <w:num w:numId="30">
    <w:abstractNumId w:val="3"/>
  </w:num>
  <w:num w:numId="31">
    <w:abstractNumId w:val="34"/>
  </w:num>
  <w:num w:numId="32">
    <w:abstractNumId w:val="25"/>
  </w:num>
  <w:num w:numId="33">
    <w:abstractNumId w:val="15"/>
  </w:num>
  <w:num w:numId="34">
    <w:abstractNumId w:val="27"/>
  </w:num>
  <w:num w:numId="35">
    <w:abstractNumId w:val="14"/>
  </w:num>
  <w:num w:numId="36">
    <w:abstractNumId w:val="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832"/>
    <w:rsid w:val="00000988"/>
    <w:rsid w:val="00000CF3"/>
    <w:rsid w:val="00000F58"/>
    <w:rsid w:val="00002B25"/>
    <w:rsid w:val="00003019"/>
    <w:rsid w:val="0000712C"/>
    <w:rsid w:val="00012D2D"/>
    <w:rsid w:val="00013A50"/>
    <w:rsid w:val="000149C9"/>
    <w:rsid w:val="0001711F"/>
    <w:rsid w:val="00020BE5"/>
    <w:rsid w:val="000242B1"/>
    <w:rsid w:val="00024A0C"/>
    <w:rsid w:val="00024DBA"/>
    <w:rsid w:val="00025355"/>
    <w:rsid w:val="000264CA"/>
    <w:rsid w:val="000267E6"/>
    <w:rsid w:val="00031880"/>
    <w:rsid w:val="000323BB"/>
    <w:rsid w:val="00034442"/>
    <w:rsid w:val="00034EC5"/>
    <w:rsid w:val="00035E51"/>
    <w:rsid w:val="00036161"/>
    <w:rsid w:val="00036917"/>
    <w:rsid w:val="00040616"/>
    <w:rsid w:val="00041427"/>
    <w:rsid w:val="00041AE0"/>
    <w:rsid w:val="00042007"/>
    <w:rsid w:val="0004539D"/>
    <w:rsid w:val="0004558E"/>
    <w:rsid w:val="00046954"/>
    <w:rsid w:val="000473E5"/>
    <w:rsid w:val="000475B7"/>
    <w:rsid w:val="00047AB7"/>
    <w:rsid w:val="000507D4"/>
    <w:rsid w:val="00050F72"/>
    <w:rsid w:val="00050FAF"/>
    <w:rsid w:val="00053FA1"/>
    <w:rsid w:val="000553AB"/>
    <w:rsid w:val="00055623"/>
    <w:rsid w:val="00055712"/>
    <w:rsid w:val="0005742D"/>
    <w:rsid w:val="00057610"/>
    <w:rsid w:val="0005766A"/>
    <w:rsid w:val="00061FD9"/>
    <w:rsid w:val="0006231C"/>
    <w:rsid w:val="00064780"/>
    <w:rsid w:val="00064F5C"/>
    <w:rsid w:val="00065897"/>
    <w:rsid w:val="00065B28"/>
    <w:rsid w:val="00066ACE"/>
    <w:rsid w:val="00066F06"/>
    <w:rsid w:val="00067A34"/>
    <w:rsid w:val="000701E8"/>
    <w:rsid w:val="000725A8"/>
    <w:rsid w:val="00072600"/>
    <w:rsid w:val="00072D45"/>
    <w:rsid w:val="000736A1"/>
    <w:rsid w:val="00073F33"/>
    <w:rsid w:val="00073FC0"/>
    <w:rsid w:val="00074770"/>
    <w:rsid w:val="00074F58"/>
    <w:rsid w:val="000771BB"/>
    <w:rsid w:val="00077E0B"/>
    <w:rsid w:val="0008069F"/>
    <w:rsid w:val="00081735"/>
    <w:rsid w:val="00081F6D"/>
    <w:rsid w:val="00083AC0"/>
    <w:rsid w:val="00083CF6"/>
    <w:rsid w:val="00086F83"/>
    <w:rsid w:val="000909D9"/>
    <w:rsid w:val="00090FEF"/>
    <w:rsid w:val="00093BF0"/>
    <w:rsid w:val="000940DA"/>
    <w:rsid w:val="000944B7"/>
    <w:rsid w:val="00097576"/>
    <w:rsid w:val="0009790B"/>
    <w:rsid w:val="00097E4E"/>
    <w:rsid w:val="000A0383"/>
    <w:rsid w:val="000A0CFB"/>
    <w:rsid w:val="000A1D25"/>
    <w:rsid w:val="000A560B"/>
    <w:rsid w:val="000A5E7A"/>
    <w:rsid w:val="000A6944"/>
    <w:rsid w:val="000A75AD"/>
    <w:rsid w:val="000A7EAC"/>
    <w:rsid w:val="000B493F"/>
    <w:rsid w:val="000C0120"/>
    <w:rsid w:val="000C23C4"/>
    <w:rsid w:val="000C388F"/>
    <w:rsid w:val="000C4178"/>
    <w:rsid w:val="000C508F"/>
    <w:rsid w:val="000C70FD"/>
    <w:rsid w:val="000D1CE1"/>
    <w:rsid w:val="000D1DEF"/>
    <w:rsid w:val="000D216C"/>
    <w:rsid w:val="000D34EA"/>
    <w:rsid w:val="000D5CB1"/>
    <w:rsid w:val="000D62DA"/>
    <w:rsid w:val="000D6599"/>
    <w:rsid w:val="000D7304"/>
    <w:rsid w:val="000E04D8"/>
    <w:rsid w:val="000E29C4"/>
    <w:rsid w:val="000E52EB"/>
    <w:rsid w:val="000E7DBC"/>
    <w:rsid w:val="000F19F4"/>
    <w:rsid w:val="000F1CF7"/>
    <w:rsid w:val="000F3D1F"/>
    <w:rsid w:val="000F3FDA"/>
    <w:rsid w:val="000F5026"/>
    <w:rsid w:val="000F6586"/>
    <w:rsid w:val="00101C34"/>
    <w:rsid w:val="00102594"/>
    <w:rsid w:val="001041F4"/>
    <w:rsid w:val="0011020F"/>
    <w:rsid w:val="0011042B"/>
    <w:rsid w:val="00110EB3"/>
    <w:rsid w:val="00112578"/>
    <w:rsid w:val="0011297E"/>
    <w:rsid w:val="001131B1"/>
    <w:rsid w:val="00114158"/>
    <w:rsid w:val="00115E13"/>
    <w:rsid w:val="001224E4"/>
    <w:rsid w:val="00126273"/>
    <w:rsid w:val="0012648E"/>
    <w:rsid w:val="00130F69"/>
    <w:rsid w:val="00131206"/>
    <w:rsid w:val="001328FC"/>
    <w:rsid w:val="00133289"/>
    <w:rsid w:val="001344FD"/>
    <w:rsid w:val="00134F8E"/>
    <w:rsid w:val="00135457"/>
    <w:rsid w:val="00135F7B"/>
    <w:rsid w:val="001366E7"/>
    <w:rsid w:val="0013692D"/>
    <w:rsid w:val="00137650"/>
    <w:rsid w:val="00142744"/>
    <w:rsid w:val="00144276"/>
    <w:rsid w:val="00145D89"/>
    <w:rsid w:val="0014730D"/>
    <w:rsid w:val="00147B75"/>
    <w:rsid w:val="00150B42"/>
    <w:rsid w:val="00150EA9"/>
    <w:rsid w:val="00152394"/>
    <w:rsid w:val="0015322F"/>
    <w:rsid w:val="0015362C"/>
    <w:rsid w:val="001536D6"/>
    <w:rsid w:val="001554CE"/>
    <w:rsid w:val="001557AD"/>
    <w:rsid w:val="001563C8"/>
    <w:rsid w:val="001600D6"/>
    <w:rsid w:val="00160902"/>
    <w:rsid w:val="00161627"/>
    <w:rsid w:val="00165A3E"/>
    <w:rsid w:val="00166E59"/>
    <w:rsid w:val="00167581"/>
    <w:rsid w:val="001677C3"/>
    <w:rsid w:val="001730CD"/>
    <w:rsid w:val="001759E6"/>
    <w:rsid w:val="00175A2D"/>
    <w:rsid w:val="00176172"/>
    <w:rsid w:val="00176A10"/>
    <w:rsid w:val="00176C0F"/>
    <w:rsid w:val="00176D4E"/>
    <w:rsid w:val="00177225"/>
    <w:rsid w:val="00177391"/>
    <w:rsid w:val="0017778D"/>
    <w:rsid w:val="00177B80"/>
    <w:rsid w:val="00177BC8"/>
    <w:rsid w:val="00181554"/>
    <w:rsid w:val="00183EFB"/>
    <w:rsid w:val="0019029F"/>
    <w:rsid w:val="0019272F"/>
    <w:rsid w:val="00194F46"/>
    <w:rsid w:val="001A08A1"/>
    <w:rsid w:val="001A21EE"/>
    <w:rsid w:val="001A28A8"/>
    <w:rsid w:val="001A3ECA"/>
    <w:rsid w:val="001A47AC"/>
    <w:rsid w:val="001A5BD8"/>
    <w:rsid w:val="001A61BF"/>
    <w:rsid w:val="001A7D21"/>
    <w:rsid w:val="001A7EFC"/>
    <w:rsid w:val="001B07AF"/>
    <w:rsid w:val="001B1179"/>
    <w:rsid w:val="001B50BD"/>
    <w:rsid w:val="001B57CB"/>
    <w:rsid w:val="001B7653"/>
    <w:rsid w:val="001B7ABF"/>
    <w:rsid w:val="001B7F17"/>
    <w:rsid w:val="001C06BD"/>
    <w:rsid w:val="001C0B81"/>
    <w:rsid w:val="001C13C7"/>
    <w:rsid w:val="001C2851"/>
    <w:rsid w:val="001C433E"/>
    <w:rsid w:val="001C4CE1"/>
    <w:rsid w:val="001C510E"/>
    <w:rsid w:val="001C58D0"/>
    <w:rsid w:val="001C6CCB"/>
    <w:rsid w:val="001D0B2F"/>
    <w:rsid w:val="001D1067"/>
    <w:rsid w:val="001D14B0"/>
    <w:rsid w:val="001D1E40"/>
    <w:rsid w:val="001D2307"/>
    <w:rsid w:val="001D3799"/>
    <w:rsid w:val="001D40DF"/>
    <w:rsid w:val="001D7304"/>
    <w:rsid w:val="001D75A0"/>
    <w:rsid w:val="001E0BDD"/>
    <w:rsid w:val="001E21E5"/>
    <w:rsid w:val="001E2999"/>
    <w:rsid w:val="001E3EED"/>
    <w:rsid w:val="001E48CE"/>
    <w:rsid w:val="001E7421"/>
    <w:rsid w:val="001E77A0"/>
    <w:rsid w:val="001F0884"/>
    <w:rsid w:val="001F0C19"/>
    <w:rsid w:val="001F1F5A"/>
    <w:rsid w:val="001F26FF"/>
    <w:rsid w:val="001F272A"/>
    <w:rsid w:val="001F3BC4"/>
    <w:rsid w:val="001F4699"/>
    <w:rsid w:val="001F4816"/>
    <w:rsid w:val="001F4864"/>
    <w:rsid w:val="001F4AFA"/>
    <w:rsid w:val="001F5604"/>
    <w:rsid w:val="001F5E1B"/>
    <w:rsid w:val="001F5FED"/>
    <w:rsid w:val="001F6E6D"/>
    <w:rsid w:val="001F78EC"/>
    <w:rsid w:val="00200A52"/>
    <w:rsid w:val="00201045"/>
    <w:rsid w:val="002013F7"/>
    <w:rsid w:val="00202E5E"/>
    <w:rsid w:val="00203EF2"/>
    <w:rsid w:val="002046C2"/>
    <w:rsid w:val="00204C4C"/>
    <w:rsid w:val="00205D2C"/>
    <w:rsid w:val="002077BB"/>
    <w:rsid w:val="002119D5"/>
    <w:rsid w:val="00212B2F"/>
    <w:rsid w:val="002142C4"/>
    <w:rsid w:val="0021465F"/>
    <w:rsid w:val="002158E3"/>
    <w:rsid w:val="00216DC8"/>
    <w:rsid w:val="00217542"/>
    <w:rsid w:val="00217A03"/>
    <w:rsid w:val="00220740"/>
    <w:rsid w:val="00220F49"/>
    <w:rsid w:val="00221BD4"/>
    <w:rsid w:val="0022289B"/>
    <w:rsid w:val="00222E6D"/>
    <w:rsid w:val="00222ED4"/>
    <w:rsid w:val="002233ED"/>
    <w:rsid w:val="00223871"/>
    <w:rsid w:val="002246B9"/>
    <w:rsid w:val="00225400"/>
    <w:rsid w:val="00231442"/>
    <w:rsid w:val="00231EFC"/>
    <w:rsid w:val="002331A8"/>
    <w:rsid w:val="002333B0"/>
    <w:rsid w:val="0023377D"/>
    <w:rsid w:val="002363DD"/>
    <w:rsid w:val="00236CF5"/>
    <w:rsid w:val="00237B79"/>
    <w:rsid w:val="00237FF6"/>
    <w:rsid w:val="002400E6"/>
    <w:rsid w:val="00241139"/>
    <w:rsid w:val="00242CBC"/>
    <w:rsid w:val="00244C10"/>
    <w:rsid w:val="00245F85"/>
    <w:rsid w:val="00246DD9"/>
    <w:rsid w:val="002473CA"/>
    <w:rsid w:val="0025014B"/>
    <w:rsid w:val="002508A0"/>
    <w:rsid w:val="00250967"/>
    <w:rsid w:val="00250982"/>
    <w:rsid w:val="00251616"/>
    <w:rsid w:val="002524E2"/>
    <w:rsid w:val="002527AF"/>
    <w:rsid w:val="00255189"/>
    <w:rsid w:val="00256E0A"/>
    <w:rsid w:val="002578F6"/>
    <w:rsid w:val="00261A51"/>
    <w:rsid w:val="00262128"/>
    <w:rsid w:val="00262447"/>
    <w:rsid w:val="00262ACA"/>
    <w:rsid w:val="002638AC"/>
    <w:rsid w:val="00263BE2"/>
    <w:rsid w:val="0026422C"/>
    <w:rsid w:val="00264691"/>
    <w:rsid w:val="002651FC"/>
    <w:rsid w:val="002653FF"/>
    <w:rsid w:val="00265DC6"/>
    <w:rsid w:val="0026633C"/>
    <w:rsid w:val="002663F0"/>
    <w:rsid w:val="00266B70"/>
    <w:rsid w:val="00266D1A"/>
    <w:rsid w:val="0026716C"/>
    <w:rsid w:val="0026768E"/>
    <w:rsid w:val="00267DEB"/>
    <w:rsid w:val="00267EC2"/>
    <w:rsid w:val="002705F6"/>
    <w:rsid w:val="0027078E"/>
    <w:rsid w:val="00271B58"/>
    <w:rsid w:val="00272909"/>
    <w:rsid w:val="002739E7"/>
    <w:rsid w:val="0027446A"/>
    <w:rsid w:val="002745EE"/>
    <w:rsid w:val="00277589"/>
    <w:rsid w:val="00281016"/>
    <w:rsid w:val="002813B1"/>
    <w:rsid w:val="002829AA"/>
    <w:rsid w:val="00283140"/>
    <w:rsid w:val="00285079"/>
    <w:rsid w:val="00285C9B"/>
    <w:rsid w:val="002903FC"/>
    <w:rsid w:val="00291CC5"/>
    <w:rsid w:val="00291E5A"/>
    <w:rsid w:val="00294694"/>
    <w:rsid w:val="002949B8"/>
    <w:rsid w:val="002961F1"/>
    <w:rsid w:val="002963BC"/>
    <w:rsid w:val="00297930"/>
    <w:rsid w:val="00297CA1"/>
    <w:rsid w:val="00297E92"/>
    <w:rsid w:val="002A0C41"/>
    <w:rsid w:val="002A67ED"/>
    <w:rsid w:val="002A765E"/>
    <w:rsid w:val="002A76F3"/>
    <w:rsid w:val="002A7D81"/>
    <w:rsid w:val="002B2900"/>
    <w:rsid w:val="002B3746"/>
    <w:rsid w:val="002B5AA9"/>
    <w:rsid w:val="002B5BFD"/>
    <w:rsid w:val="002B7BDF"/>
    <w:rsid w:val="002C0DFD"/>
    <w:rsid w:val="002C5EA6"/>
    <w:rsid w:val="002C62D8"/>
    <w:rsid w:val="002C6726"/>
    <w:rsid w:val="002C775D"/>
    <w:rsid w:val="002D1113"/>
    <w:rsid w:val="002D16B1"/>
    <w:rsid w:val="002D1FB1"/>
    <w:rsid w:val="002D75A7"/>
    <w:rsid w:val="002E023C"/>
    <w:rsid w:val="002E50C5"/>
    <w:rsid w:val="002E68FB"/>
    <w:rsid w:val="002E760F"/>
    <w:rsid w:val="002F03FB"/>
    <w:rsid w:val="002F0580"/>
    <w:rsid w:val="002F231F"/>
    <w:rsid w:val="002F26F7"/>
    <w:rsid w:val="002F422A"/>
    <w:rsid w:val="002F49CC"/>
    <w:rsid w:val="0030344F"/>
    <w:rsid w:val="00303F75"/>
    <w:rsid w:val="0030493F"/>
    <w:rsid w:val="00304CDC"/>
    <w:rsid w:val="00304EAA"/>
    <w:rsid w:val="00306085"/>
    <w:rsid w:val="003076DE"/>
    <w:rsid w:val="00312A13"/>
    <w:rsid w:val="00312ED6"/>
    <w:rsid w:val="00313B05"/>
    <w:rsid w:val="00320313"/>
    <w:rsid w:val="003235DD"/>
    <w:rsid w:val="00323934"/>
    <w:rsid w:val="00325F38"/>
    <w:rsid w:val="0032714D"/>
    <w:rsid w:val="00327F2E"/>
    <w:rsid w:val="00333341"/>
    <w:rsid w:val="003338D2"/>
    <w:rsid w:val="00334FAB"/>
    <w:rsid w:val="00335DBE"/>
    <w:rsid w:val="003367BA"/>
    <w:rsid w:val="003411C5"/>
    <w:rsid w:val="00341B3A"/>
    <w:rsid w:val="003421F8"/>
    <w:rsid w:val="00345698"/>
    <w:rsid w:val="003467A3"/>
    <w:rsid w:val="003506D8"/>
    <w:rsid w:val="00350C79"/>
    <w:rsid w:val="003535B1"/>
    <w:rsid w:val="00355865"/>
    <w:rsid w:val="0036061C"/>
    <w:rsid w:val="00360F3C"/>
    <w:rsid w:val="00361508"/>
    <w:rsid w:val="0036199C"/>
    <w:rsid w:val="00361E09"/>
    <w:rsid w:val="0036204C"/>
    <w:rsid w:val="0036235A"/>
    <w:rsid w:val="00363072"/>
    <w:rsid w:val="00363FC8"/>
    <w:rsid w:val="00365062"/>
    <w:rsid w:val="00365731"/>
    <w:rsid w:val="00365912"/>
    <w:rsid w:val="00365FCE"/>
    <w:rsid w:val="00370656"/>
    <w:rsid w:val="00370A60"/>
    <w:rsid w:val="00370F41"/>
    <w:rsid w:val="00377071"/>
    <w:rsid w:val="003837BC"/>
    <w:rsid w:val="00386A5F"/>
    <w:rsid w:val="003870A7"/>
    <w:rsid w:val="00387BDD"/>
    <w:rsid w:val="003902E0"/>
    <w:rsid w:val="0039040F"/>
    <w:rsid w:val="00392666"/>
    <w:rsid w:val="003935FB"/>
    <w:rsid w:val="0039522F"/>
    <w:rsid w:val="0039544A"/>
    <w:rsid w:val="003A2936"/>
    <w:rsid w:val="003A590A"/>
    <w:rsid w:val="003B00C8"/>
    <w:rsid w:val="003B19D8"/>
    <w:rsid w:val="003B21A7"/>
    <w:rsid w:val="003B66CE"/>
    <w:rsid w:val="003C028B"/>
    <w:rsid w:val="003C0863"/>
    <w:rsid w:val="003C29F6"/>
    <w:rsid w:val="003C3673"/>
    <w:rsid w:val="003C3E46"/>
    <w:rsid w:val="003D08D3"/>
    <w:rsid w:val="003D1EA5"/>
    <w:rsid w:val="003D2147"/>
    <w:rsid w:val="003D30A6"/>
    <w:rsid w:val="003D3538"/>
    <w:rsid w:val="003D353A"/>
    <w:rsid w:val="003D65BC"/>
    <w:rsid w:val="003E12F9"/>
    <w:rsid w:val="003E3696"/>
    <w:rsid w:val="003E5E32"/>
    <w:rsid w:val="003E6079"/>
    <w:rsid w:val="003F0AC1"/>
    <w:rsid w:val="003F2BFA"/>
    <w:rsid w:val="003F3282"/>
    <w:rsid w:val="003F3507"/>
    <w:rsid w:val="003F42C5"/>
    <w:rsid w:val="003F43E5"/>
    <w:rsid w:val="003F46A4"/>
    <w:rsid w:val="003F6DBE"/>
    <w:rsid w:val="003F7141"/>
    <w:rsid w:val="003F726E"/>
    <w:rsid w:val="003F762D"/>
    <w:rsid w:val="00400708"/>
    <w:rsid w:val="00400799"/>
    <w:rsid w:val="0040173B"/>
    <w:rsid w:val="00401AB6"/>
    <w:rsid w:val="004022A7"/>
    <w:rsid w:val="004034B0"/>
    <w:rsid w:val="00403862"/>
    <w:rsid w:val="00404C37"/>
    <w:rsid w:val="00406B9E"/>
    <w:rsid w:val="004075FA"/>
    <w:rsid w:val="00411A80"/>
    <w:rsid w:val="00412201"/>
    <w:rsid w:val="0041359D"/>
    <w:rsid w:val="00413824"/>
    <w:rsid w:val="004143A8"/>
    <w:rsid w:val="0041620C"/>
    <w:rsid w:val="00416CFC"/>
    <w:rsid w:val="004172E7"/>
    <w:rsid w:val="00417497"/>
    <w:rsid w:val="00420370"/>
    <w:rsid w:val="004207C5"/>
    <w:rsid w:val="00420F5E"/>
    <w:rsid w:val="0042242B"/>
    <w:rsid w:val="00422FAE"/>
    <w:rsid w:val="00426C01"/>
    <w:rsid w:val="004346B1"/>
    <w:rsid w:val="00434F87"/>
    <w:rsid w:val="00436843"/>
    <w:rsid w:val="004372D3"/>
    <w:rsid w:val="00437923"/>
    <w:rsid w:val="004406D7"/>
    <w:rsid w:val="004415E6"/>
    <w:rsid w:val="00441C00"/>
    <w:rsid w:val="00442214"/>
    <w:rsid w:val="00443468"/>
    <w:rsid w:val="004437DF"/>
    <w:rsid w:val="00443CFD"/>
    <w:rsid w:val="004458A0"/>
    <w:rsid w:val="00445FB7"/>
    <w:rsid w:val="004478FB"/>
    <w:rsid w:val="004510C9"/>
    <w:rsid w:val="00452B47"/>
    <w:rsid w:val="0045519C"/>
    <w:rsid w:val="0045643E"/>
    <w:rsid w:val="00456F30"/>
    <w:rsid w:val="00457F50"/>
    <w:rsid w:val="00461307"/>
    <w:rsid w:val="004615C0"/>
    <w:rsid w:val="00464264"/>
    <w:rsid w:val="0046690C"/>
    <w:rsid w:val="00467304"/>
    <w:rsid w:val="004711BE"/>
    <w:rsid w:val="00471978"/>
    <w:rsid w:val="00473542"/>
    <w:rsid w:val="004736A0"/>
    <w:rsid w:val="00476290"/>
    <w:rsid w:val="004770DE"/>
    <w:rsid w:val="004817BC"/>
    <w:rsid w:val="004834E9"/>
    <w:rsid w:val="0048405B"/>
    <w:rsid w:val="004873C3"/>
    <w:rsid w:val="0048792B"/>
    <w:rsid w:val="004908B5"/>
    <w:rsid w:val="0049157C"/>
    <w:rsid w:val="00491DAB"/>
    <w:rsid w:val="00495186"/>
    <w:rsid w:val="00495E25"/>
    <w:rsid w:val="00496AF8"/>
    <w:rsid w:val="00496E11"/>
    <w:rsid w:val="00497542"/>
    <w:rsid w:val="004A15BA"/>
    <w:rsid w:val="004A1DDE"/>
    <w:rsid w:val="004A2B7B"/>
    <w:rsid w:val="004A30F3"/>
    <w:rsid w:val="004A380E"/>
    <w:rsid w:val="004A4A7A"/>
    <w:rsid w:val="004A52E0"/>
    <w:rsid w:val="004A5BC6"/>
    <w:rsid w:val="004A5DC4"/>
    <w:rsid w:val="004A68DE"/>
    <w:rsid w:val="004B03B4"/>
    <w:rsid w:val="004B1966"/>
    <w:rsid w:val="004B1BCE"/>
    <w:rsid w:val="004B2EC6"/>
    <w:rsid w:val="004B3429"/>
    <w:rsid w:val="004B385E"/>
    <w:rsid w:val="004B4133"/>
    <w:rsid w:val="004B4C9D"/>
    <w:rsid w:val="004B65B3"/>
    <w:rsid w:val="004B6D81"/>
    <w:rsid w:val="004C080A"/>
    <w:rsid w:val="004C0AF2"/>
    <w:rsid w:val="004C1208"/>
    <w:rsid w:val="004C1429"/>
    <w:rsid w:val="004C1D8A"/>
    <w:rsid w:val="004C2B92"/>
    <w:rsid w:val="004C3DB1"/>
    <w:rsid w:val="004C4070"/>
    <w:rsid w:val="004C40B0"/>
    <w:rsid w:val="004C45FE"/>
    <w:rsid w:val="004C50B6"/>
    <w:rsid w:val="004C58CE"/>
    <w:rsid w:val="004C6903"/>
    <w:rsid w:val="004C7BD7"/>
    <w:rsid w:val="004C7C75"/>
    <w:rsid w:val="004D0A12"/>
    <w:rsid w:val="004D1958"/>
    <w:rsid w:val="004D1D78"/>
    <w:rsid w:val="004D36E5"/>
    <w:rsid w:val="004D529A"/>
    <w:rsid w:val="004D5EBA"/>
    <w:rsid w:val="004D7079"/>
    <w:rsid w:val="004E4116"/>
    <w:rsid w:val="004E498A"/>
    <w:rsid w:val="004E4A99"/>
    <w:rsid w:val="004E683F"/>
    <w:rsid w:val="004E72D0"/>
    <w:rsid w:val="004F01A4"/>
    <w:rsid w:val="004F0212"/>
    <w:rsid w:val="004F0705"/>
    <w:rsid w:val="004F2693"/>
    <w:rsid w:val="004F2D9F"/>
    <w:rsid w:val="004F2FAD"/>
    <w:rsid w:val="004F36FE"/>
    <w:rsid w:val="004F3B8F"/>
    <w:rsid w:val="004F6111"/>
    <w:rsid w:val="004F755E"/>
    <w:rsid w:val="004F7735"/>
    <w:rsid w:val="0050012B"/>
    <w:rsid w:val="005014D8"/>
    <w:rsid w:val="00501B5B"/>
    <w:rsid w:val="00502477"/>
    <w:rsid w:val="00503030"/>
    <w:rsid w:val="005041D8"/>
    <w:rsid w:val="005050DC"/>
    <w:rsid w:val="00505D60"/>
    <w:rsid w:val="00506EE4"/>
    <w:rsid w:val="0050784A"/>
    <w:rsid w:val="00510316"/>
    <w:rsid w:val="005109BA"/>
    <w:rsid w:val="00511079"/>
    <w:rsid w:val="00512239"/>
    <w:rsid w:val="005129EC"/>
    <w:rsid w:val="00515C85"/>
    <w:rsid w:val="005212DB"/>
    <w:rsid w:val="00525599"/>
    <w:rsid w:val="00530C6D"/>
    <w:rsid w:val="0053106D"/>
    <w:rsid w:val="005328FE"/>
    <w:rsid w:val="00536609"/>
    <w:rsid w:val="005402C9"/>
    <w:rsid w:val="0054185D"/>
    <w:rsid w:val="00541ED5"/>
    <w:rsid w:val="00544D78"/>
    <w:rsid w:val="00545528"/>
    <w:rsid w:val="0054590E"/>
    <w:rsid w:val="00545A28"/>
    <w:rsid w:val="00547BBD"/>
    <w:rsid w:val="00550426"/>
    <w:rsid w:val="00550489"/>
    <w:rsid w:val="00551A85"/>
    <w:rsid w:val="00554297"/>
    <w:rsid w:val="00555945"/>
    <w:rsid w:val="00555EA3"/>
    <w:rsid w:val="0055608C"/>
    <w:rsid w:val="00556A8E"/>
    <w:rsid w:val="005574D8"/>
    <w:rsid w:val="00561397"/>
    <w:rsid w:val="00561973"/>
    <w:rsid w:val="005623E0"/>
    <w:rsid w:val="0056287C"/>
    <w:rsid w:val="00563426"/>
    <w:rsid w:val="00563951"/>
    <w:rsid w:val="00564743"/>
    <w:rsid w:val="00565646"/>
    <w:rsid w:val="005656ED"/>
    <w:rsid w:val="00565973"/>
    <w:rsid w:val="00567708"/>
    <w:rsid w:val="005702C1"/>
    <w:rsid w:val="00570A9D"/>
    <w:rsid w:val="00571116"/>
    <w:rsid w:val="005755FD"/>
    <w:rsid w:val="005756B9"/>
    <w:rsid w:val="005773AB"/>
    <w:rsid w:val="00580088"/>
    <w:rsid w:val="00580480"/>
    <w:rsid w:val="00582553"/>
    <w:rsid w:val="00582E99"/>
    <w:rsid w:val="00583082"/>
    <w:rsid w:val="005830CA"/>
    <w:rsid w:val="00583916"/>
    <w:rsid w:val="005854C8"/>
    <w:rsid w:val="005856BB"/>
    <w:rsid w:val="00585B4A"/>
    <w:rsid w:val="00586FB6"/>
    <w:rsid w:val="005908F6"/>
    <w:rsid w:val="00591A1F"/>
    <w:rsid w:val="00592668"/>
    <w:rsid w:val="00594354"/>
    <w:rsid w:val="005947B2"/>
    <w:rsid w:val="00597E7B"/>
    <w:rsid w:val="005A4A27"/>
    <w:rsid w:val="005A6A44"/>
    <w:rsid w:val="005B0DDB"/>
    <w:rsid w:val="005B11C9"/>
    <w:rsid w:val="005B23D3"/>
    <w:rsid w:val="005B241A"/>
    <w:rsid w:val="005B364E"/>
    <w:rsid w:val="005B5261"/>
    <w:rsid w:val="005B5F58"/>
    <w:rsid w:val="005B681E"/>
    <w:rsid w:val="005B6939"/>
    <w:rsid w:val="005C18FA"/>
    <w:rsid w:val="005C1A76"/>
    <w:rsid w:val="005C2723"/>
    <w:rsid w:val="005C4379"/>
    <w:rsid w:val="005C4649"/>
    <w:rsid w:val="005C6689"/>
    <w:rsid w:val="005C7670"/>
    <w:rsid w:val="005C7C3F"/>
    <w:rsid w:val="005D0CC4"/>
    <w:rsid w:val="005D2642"/>
    <w:rsid w:val="005D2A35"/>
    <w:rsid w:val="005D33DA"/>
    <w:rsid w:val="005D4084"/>
    <w:rsid w:val="005D409F"/>
    <w:rsid w:val="005D52E6"/>
    <w:rsid w:val="005E028A"/>
    <w:rsid w:val="005E0A7F"/>
    <w:rsid w:val="005E38E4"/>
    <w:rsid w:val="005E3ADF"/>
    <w:rsid w:val="005E3FE9"/>
    <w:rsid w:val="005E43CE"/>
    <w:rsid w:val="005E6968"/>
    <w:rsid w:val="005E6A74"/>
    <w:rsid w:val="005E6ABD"/>
    <w:rsid w:val="005F4E33"/>
    <w:rsid w:val="005F5333"/>
    <w:rsid w:val="005F6574"/>
    <w:rsid w:val="00600179"/>
    <w:rsid w:val="006012F1"/>
    <w:rsid w:val="0060162D"/>
    <w:rsid w:val="00601928"/>
    <w:rsid w:val="006019B2"/>
    <w:rsid w:val="00602C1E"/>
    <w:rsid w:val="00602CB4"/>
    <w:rsid w:val="00604C05"/>
    <w:rsid w:val="00606F79"/>
    <w:rsid w:val="00607351"/>
    <w:rsid w:val="00611C9B"/>
    <w:rsid w:val="00611F62"/>
    <w:rsid w:val="00612EC1"/>
    <w:rsid w:val="006132CB"/>
    <w:rsid w:val="0061362F"/>
    <w:rsid w:val="00615565"/>
    <w:rsid w:val="00615715"/>
    <w:rsid w:val="00616FEF"/>
    <w:rsid w:val="00617270"/>
    <w:rsid w:val="00617B92"/>
    <w:rsid w:val="00617FA5"/>
    <w:rsid w:val="00620596"/>
    <w:rsid w:val="00620BD8"/>
    <w:rsid w:val="0062106D"/>
    <w:rsid w:val="006212AF"/>
    <w:rsid w:val="00622425"/>
    <w:rsid w:val="00625ED6"/>
    <w:rsid w:val="00630470"/>
    <w:rsid w:val="006306C2"/>
    <w:rsid w:val="00630FA6"/>
    <w:rsid w:val="0063124F"/>
    <w:rsid w:val="00631319"/>
    <w:rsid w:val="00631DE4"/>
    <w:rsid w:val="0063212A"/>
    <w:rsid w:val="0063470C"/>
    <w:rsid w:val="0063581F"/>
    <w:rsid w:val="0063599E"/>
    <w:rsid w:val="00635F1E"/>
    <w:rsid w:val="00636743"/>
    <w:rsid w:val="00636A05"/>
    <w:rsid w:val="00640A23"/>
    <w:rsid w:val="00643F80"/>
    <w:rsid w:val="00645DC4"/>
    <w:rsid w:val="00646A19"/>
    <w:rsid w:val="00652A19"/>
    <w:rsid w:val="00653905"/>
    <w:rsid w:val="0065398A"/>
    <w:rsid w:val="00653E22"/>
    <w:rsid w:val="00654343"/>
    <w:rsid w:val="006546FF"/>
    <w:rsid w:val="00654975"/>
    <w:rsid w:val="00656D9D"/>
    <w:rsid w:val="00656F14"/>
    <w:rsid w:val="00657440"/>
    <w:rsid w:val="006576C1"/>
    <w:rsid w:val="00660CD9"/>
    <w:rsid w:val="00662FA8"/>
    <w:rsid w:val="00663558"/>
    <w:rsid w:val="0066582D"/>
    <w:rsid w:val="006668E6"/>
    <w:rsid w:val="0067073F"/>
    <w:rsid w:val="00671368"/>
    <w:rsid w:val="00671B78"/>
    <w:rsid w:val="006722E3"/>
    <w:rsid w:val="00672D03"/>
    <w:rsid w:val="0067335A"/>
    <w:rsid w:val="006748C6"/>
    <w:rsid w:val="00675A8F"/>
    <w:rsid w:val="006764ED"/>
    <w:rsid w:val="006779BB"/>
    <w:rsid w:val="00677A80"/>
    <w:rsid w:val="00682D9C"/>
    <w:rsid w:val="00684CA6"/>
    <w:rsid w:val="006859C6"/>
    <w:rsid w:val="00686F1C"/>
    <w:rsid w:val="00687A2E"/>
    <w:rsid w:val="00690139"/>
    <w:rsid w:val="00690842"/>
    <w:rsid w:val="0069429A"/>
    <w:rsid w:val="006945FA"/>
    <w:rsid w:val="00694856"/>
    <w:rsid w:val="00694F64"/>
    <w:rsid w:val="00695803"/>
    <w:rsid w:val="00695F65"/>
    <w:rsid w:val="006A03DA"/>
    <w:rsid w:val="006A07B3"/>
    <w:rsid w:val="006A2AD9"/>
    <w:rsid w:val="006A679C"/>
    <w:rsid w:val="006A752F"/>
    <w:rsid w:val="006A7980"/>
    <w:rsid w:val="006A7D18"/>
    <w:rsid w:val="006B0C04"/>
    <w:rsid w:val="006B16D6"/>
    <w:rsid w:val="006B3E0F"/>
    <w:rsid w:val="006B4343"/>
    <w:rsid w:val="006B4DC2"/>
    <w:rsid w:val="006B715E"/>
    <w:rsid w:val="006B7964"/>
    <w:rsid w:val="006B7A18"/>
    <w:rsid w:val="006B7ADD"/>
    <w:rsid w:val="006C2B41"/>
    <w:rsid w:val="006C39B8"/>
    <w:rsid w:val="006C4AE0"/>
    <w:rsid w:val="006C68ED"/>
    <w:rsid w:val="006C6B69"/>
    <w:rsid w:val="006C70EF"/>
    <w:rsid w:val="006D02FF"/>
    <w:rsid w:val="006D1902"/>
    <w:rsid w:val="006D224F"/>
    <w:rsid w:val="006D3FF3"/>
    <w:rsid w:val="006D410A"/>
    <w:rsid w:val="006D4CCA"/>
    <w:rsid w:val="006D6C7D"/>
    <w:rsid w:val="006D74B9"/>
    <w:rsid w:val="006D77AB"/>
    <w:rsid w:val="006E128C"/>
    <w:rsid w:val="006E1BA8"/>
    <w:rsid w:val="006E29BF"/>
    <w:rsid w:val="006E3AEA"/>
    <w:rsid w:val="006E4BFB"/>
    <w:rsid w:val="006E6DBF"/>
    <w:rsid w:val="006F128D"/>
    <w:rsid w:val="006F157A"/>
    <w:rsid w:val="006F2F0E"/>
    <w:rsid w:val="006F513F"/>
    <w:rsid w:val="006F571D"/>
    <w:rsid w:val="006F57BA"/>
    <w:rsid w:val="006F6B33"/>
    <w:rsid w:val="00700ECC"/>
    <w:rsid w:val="00701D16"/>
    <w:rsid w:val="00704F39"/>
    <w:rsid w:val="0070571B"/>
    <w:rsid w:val="00705E6D"/>
    <w:rsid w:val="0070696E"/>
    <w:rsid w:val="00707126"/>
    <w:rsid w:val="007103DF"/>
    <w:rsid w:val="007136B5"/>
    <w:rsid w:val="007159B3"/>
    <w:rsid w:val="00715F7B"/>
    <w:rsid w:val="00715FE9"/>
    <w:rsid w:val="007165B8"/>
    <w:rsid w:val="00717F65"/>
    <w:rsid w:val="00720CA4"/>
    <w:rsid w:val="0072175A"/>
    <w:rsid w:val="007218AA"/>
    <w:rsid w:val="0072272D"/>
    <w:rsid w:val="0072441E"/>
    <w:rsid w:val="00725F30"/>
    <w:rsid w:val="0072663B"/>
    <w:rsid w:val="0072740B"/>
    <w:rsid w:val="007277EF"/>
    <w:rsid w:val="00730BCC"/>
    <w:rsid w:val="007319A6"/>
    <w:rsid w:val="00740D22"/>
    <w:rsid w:val="00741974"/>
    <w:rsid w:val="00745921"/>
    <w:rsid w:val="007475A3"/>
    <w:rsid w:val="0074774B"/>
    <w:rsid w:val="00753EC3"/>
    <w:rsid w:val="00754863"/>
    <w:rsid w:val="00754C32"/>
    <w:rsid w:val="0075615A"/>
    <w:rsid w:val="00757581"/>
    <w:rsid w:val="00763051"/>
    <w:rsid w:val="0076314F"/>
    <w:rsid w:val="0076414B"/>
    <w:rsid w:val="007651C9"/>
    <w:rsid w:val="00765242"/>
    <w:rsid w:val="00765740"/>
    <w:rsid w:val="00766A25"/>
    <w:rsid w:val="007674F8"/>
    <w:rsid w:val="007675BC"/>
    <w:rsid w:val="00767AA6"/>
    <w:rsid w:val="007711D9"/>
    <w:rsid w:val="007711F0"/>
    <w:rsid w:val="0077137A"/>
    <w:rsid w:val="00772125"/>
    <w:rsid w:val="0077389D"/>
    <w:rsid w:val="0077432C"/>
    <w:rsid w:val="007769DC"/>
    <w:rsid w:val="00776A30"/>
    <w:rsid w:val="00776F8E"/>
    <w:rsid w:val="00776FAB"/>
    <w:rsid w:val="00777C64"/>
    <w:rsid w:val="00777E83"/>
    <w:rsid w:val="00780FE2"/>
    <w:rsid w:val="007814DE"/>
    <w:rsid w:val="007816E2"/>
    <w:rsid w:val="00781B53"/>
    <w:rsid w:val="00782C1B"/>
    <w:rsid w:val="00784090"/>
    <w:rsid w:val="007845BA"/>
    <w:rsid w:val="00784AA3"/>
    <w:rsid w:val="00784B59"/>
    <w:rsid w:val="00785BC7"/>
    <w:rsid w:val="00792A9F"/>
    <w:rsid w:val="00792C0C"/>
    <w:rsid w:val="00792C63"/>
    <w:rsid w:val="00793A31"/>
    <w:rsid w:val="00793C83"/>
    <w:rsid w:val="007949BC"/>
    <w:rsid w:val="00795AB8"/>
    <w:rsid w:val="007971AC"/>
    <w:rsid w:val="007A0E24"/>
    <w:rsid w:val="007A2D80"/>
    <w:rsid w:val="007A3450"/>
    <w:rsid w:val="007A3E8D"/>
    <w:rsid w:val="007A46B4"/>
    <w:rsid w:val="007A7F70"/>
    <w:rsid w:val="007B06DC"/>
    <w:rsid w:val="007B07CE"/>
    <w:rsid w:val="007B1219"/>
    <w:rsid w:val="007B15A0"/>
    <w:rsid w:val="007B1FD4"/>
    <w:rsid w:val="007B735D"/>
    <w:rsid w:val="007C4464"/>
    <w:rsid w:val="007C60F0"/>
    <w:rsid w:val="007C7CEB"/>
    <w:rsid w:val="007D24FC"/>
    <w:rsid w:val="007D6B97"/>
    <w:rsid w:val="007E3685"/>
    <w:rsid w:val="007E3ABA"/>
    <w:rsid w:val="007E4928"/>
    <w:rsid w:val="007E7E67"/>
    <w:rsid w:val="007F075B"/>
    <w:rsid w:val="007F22FE"/>
    <w:rsid w:val="007F3088"/>
    <w:rsid w:val="007F3BAB"/>
    <w:rsid w:val="007F4CC7"/>
    <w:rsid w:val="00800C9A"/>
    <w:rsid w:val="00800F40"/>
    <w:rsid w:val="00801A7D"/>
    <w:rsid w:val="00801E91"/>
    <w:rsid w:val="008025D0"/>
    <w:rsid w:val="00803835"/>
    <w:rsid w:val="0080438A"/>
    <w:rsid w:val="008066AA"/>
    <w:rsid w:val="0080700B"/>
    <w:rsid w:val="008070D2"/>
    <w:rsid w:val="008110B3"/>
    <w:rsid w:val="008112B9"/>
    <w:rsid w:val="008114F1"/>
    <w:rsid w:val="00815748"/>
    <w:rsid w:val="0081795B"/>
    <w:rsid w:val="008201F7"/>
    <w:rsid w:val="0082050F"/>
    <w:rsid w:val="00821148"/>
    <w:rsid w:val="0082129A"/>
    <w:rsid w:val="008217EE"/>
    <w:rsid w:val="00825A90"/>
    <w:rsid w:val="008265EA"/>
    <w:rsid w:val="00826712"/>
    <w:rsid w:val="008269CE"/>
    <w:rsid w:val="00832747"/>
    <w:rsid w:val="008334FD"/>
    <w:rsid w:val="00835E22"/>
    <w:rsid w:val="00835FC8"/>
    <w:rsid w:val="0083669F"/>
    <w:rsid w:val="00840078"/>
    <w:rsid w:val="008412FD"/>
    <w:rsid w:val="00841A79"/>
    <w:rsid w:val="00841DB6"/>
    <w:rsid w:val="008429A0"/>
    <w:rsid w:val="00843DE7"/>
    <w:rsid w:val="008448DF"/>
    <w:rsid w:val="008478D0"/>
    <w:rsid w:val="00847EAC"/>
    <w:rsid w:val="0085493B"/>
    <w:rsid w:val="00855679"/>
    <w:rsid w:val="00855BE9"/>
    <w:rsid w:val="00856087"/>
    <w:rsid w:val="00856A96"/>
    <w:rsid w:val="008571C7"/>
    <w:rsid w:val="00862352"/>
    <w:rsid w:val="00862DA1"/>
    <w:rsid w:val="00862E61"/>
    <w:rsid w:val="00862FD4"/>
    <w:rsid w:val="00863F8A"/>
    <w:rsid w:val="00865F1A"/>
    <w:rsid w:val="0086622F"/>
    <w:rsid w:val="008713B2"/>
    <w:rsid w:val="00871DBF"/>
    <w:rsid w:val="00871FC0"/>
    <w:rsid w:val="00872611"/>
    <w:rsid w:val="0087288E"/>
    <w:rsid w:val="00872E78"/>
    <w:rsid w:val="008738BA"/>
    <w:rsid w:val="008803AC"/>
    <w:rsid w:val="008807DF"/>
    <w:rsid w:val="00882099"/>
    <w:rsid w:val="008828D8"/>
    <w:rsid w:val="00882917"/>
    <w:rsid w:val="00882B71"/>
    <w:rsid w:val="008833C3"/>
    <w:rsid w:val="00883776"/>
    <w:rsid w:val="00883973"/>
    <w:rsid w:val="00884554"/>
    <w:rsid w:val="0088471D"/>
    <w:rsid w:val="008859ED"/>
    <w:rsid w:val="00886436"/>
    <w:rsid w:val="0088740B"/>
    <w:rsid w:val="0088750C"/>
    <w:rsid w:val="008900A1"/>
    <w:rsid w:val="00890990"/>
    <w:rsid w:val="00891AB9"/>
    <w:rsid w:val="00891FEE"/>
    <w:rsid w:val="00892966"/>
    <w:rsid w:val="0089307D"/>
    <w:rsid w:val="00894E7D"/>
    <w:rsid w:val="00895FD6"/>
    <w:rsid w:val="00897318"/>
    <w:rsid w:val="008975D5"/>
    <w:rsid w:val="008A0224"/>
    <w:rsid w:val="008A5437"/>
    <w:rsid w:val="008A56AF"/>
    <w:rsid w:val="008A5DDC"/>
    <w:rsid w:val="008A74FE"/>
    <w:rsid w:val="008B1C61"/>
    <w:rsid w:val="008B2D5C"/>
    <w:rsid w:val="008B4D15"/>
    <w:rsid w:val="008B7A96"/>
    <w:rsid w:val="008C13DC"/>
    <w:rsid w:val="008C2F09"/>
    <w:rsid w:val="008C369C"/>
    <w:rsid w:val="008C36F3"/>
    <w:rsid w:val="008C717B"/>
    <w:rsid w:val="008C7828"/>
    <w:rsid w:val="008D1744"/>
    <w:rsid w:val="008D1798"/>
    <w:rsid w:val="008D2851"/>
    <w:rsid w:val="008D3463"/>
    <w:rsid w:val="008D5A7B"/>
    <w:rsid w:val="008D6921"/>
    <w:rsid w:val="008E1794"/>
    <w:rsid w:val="008E23CB"/>
    <w:rsid w:val="008E2B29"/>
    <w:rsid w:val="008E2D5A"/>
    <w:rsid w:val="008E3F46"/>
    <w:rsid w:val="008E5DC4"/>
    <w:rsid w:val="008E6217"/>
    <w:rsid w:val="008E6DE0"/>
    <w:rsid w:val="008E7C1B"/>
    <w:rsid w:val="008F1123"/>
    <w:rsid w:val="008F3E90"/>
    <w:rsid w:val="008F3EFE"/>
    <w:rsid w:val="008F4704"/>
    <w:rsid w:val="008F4D5E"/>
    <w:rsid w:val="008F564E"/>
    <w:rsid w:val="008F666A"/>
    <w:rsid w:val="008F69A6"/>
    <w:rsid w:val="00900A1A"/>
    <w:rsid w:val="00900A21"/>
    <w:rsid w:val="00901588"/>
    <w:rsid w:val="0090306A"/>
    <w:rsid w:val="00903BF6"/>
    <w:rsid w:val="00905809"/>
    <w:rsid w:val="00905A38"/>
    <w:rsid w:val="00913A3D"/>
    <w:rsid w:val="00913AEB"/>
    <w:rsid w:val="00913F0C"/>
    <w:rsid w:val="0091537A"/>
    <w:rsid w:val="00916875"/>
    <w:rsid w:val="00920816"/>
    <w:rsid w:val="00921580"/>
    <w:rsid w:val="00921BA9"/>
    <w:rsid w:val="00923BA3"/>
    <w:rsid w:val="00924BFE"/>
    <w:rsid w:val="00924EA9"/>
    <w:rsid w:val="009251EB"/>
    <w:rsid w:val="00925A8E"/>
    <w:rsid w:val="00926C90"/>
    <w:rsid w:val="0092716A"/>
    <w:rsid w:val="00927FD9"/>
    <w:rsid w:val="009307A5"/>
    <w:rsid w:val="00930F7F"/>
    <w:rsid w:val="0093142B"/>
    <w:rsid w:val="009319E0"/>
    <w:rsid w:val="00931BE6"/>
    <w:rsid w:val="00937A7F"/>
    <w:rsid w:val="00943121"/>
    <w:rsid w:val="00943D1B"/>
    <w:rsid w:val="00943F06"/>
    <w:rsid w:val="00943F61"/>
    <w:rsid w:val="00944B34"/>
    <w:rsid w:val="00945CC0"/>
    <w:rsid w:val="00947051"/>
    <w:rsid w:val="0095051A"/>
    <w:rsid w:val="00950922"/>
    <w:rsid w:val="00950B49"/>
    <w:rsid w:val="009512DC"/>
    <w:rsid w:val="0095143B"/>
    <w:rsid w:val="009519E8"/>
    <w:rsid w:val="009522DF"/>
    <w:rsid w:val="009533C2"/>
    <w:rsid w:val="009536A7"/>
    <w:rsid w:val="0095435D"/>
    <w:rsid w:val="00956AC8"/>
    <w:rsid w:val="009577B2"/>
    <w:rsid w:val="009612B5"/>
    <w:rsid w:val="009616AD"/>
    <w:rsid w:val="00961D48"/>
    <w:rsid w:val="009621AF"/>
    <w:rsid w:val="00963453"/>
    <w:rsid w:val="00964D23"/>
    <w:rsid w:val="00965785"/>
    <w:rsid w:val="00967F67"/>
    <w:rsid w:val="009707A8"/>
    <w:rsid w:val="009707E2"/>
    <w:rsid w:val="00971756"/>
    <w:rsid w:val="00971AFA"/>
    <w:rsid w:val="0097219D"/>
    <w:rsid w:val="0097230B"/>
    <w:rsid w:val="0097276A"/>
    <w:rsid w:val="00972B0B"/>
    <w:rsid w:val="0097351D"/>
    <w:rsid w:val="00973660"/>
    <w:rsid w:val="0097541E"/>
    <w:rsid w:val="0097622D"/>
    <w:rsid w:val="009773EE"/>
    <w:rsid w:val="00980F5D"/>
    <w:rsid w:val="0098354E"/>
    <w:rsid w:val="0098385C"/>
    <w:rsid w:val="00986F10"/>
    <w:rsid w:val="00987440"/>
    <w:rsid w:val="009902DA"/>
    <w:rsid w:val="00990674"/>
    <w:rsid w:val="00990E23"/>
    <w:rsid w:val="00990F37"/>
    <w:rsid w:val="009917C7"/>
    <w:rsid w:val="009928C2"/>
    <w:rsid w:val="00993A19"/>
    <w:rsid w:val="00994258"/>
    <w:rsid w:val="00994336"/>
    <w:rsid w:val="00994434"/>
    <w:rsid w:val="00994C25"/>
    <w:rsid w:val="00995DE7"/>
    <w:rsid w:val="00995E92"/>
    <w:rsid w:val="009961BB"/>
    <w:rsid w:val="009A0865"/>
    <w:rsid w:val="009A0AA5"/>
    <w:rsid w:val="009A28D7"/>
    <w:rsid w:val="009A332D"/>
    <w:rsid w:val="009A597B"/>
    <w:rsid w:val="009A7226"/>
    <w:rsid w:val="009A756E"/>
    <w:rsid w:val="009A78EB"/>
    <w:rsid w:val="009B201F"/>
    <w:rsid w:val="009B2251"/>
    <w:rsid w:val="009B2AC2"/>
    <w:rsid w:val="009B2DD1"/>
    <w:rsid w:val="009B3076"/>
    <w:rsid w:val="009B565D"/>
    <w:rsid w:val="009B6330"/>
    <w:rsid w:val="009C0175"/>
    <w:rsid w:val="009C0C67"/>
    <w:rsid w:val="009C4322"/>
    <w:rsid w:val="009C55A4"/>
    <w:rsid w:val="009C5890"/>
    <w:rsid w:val="009C75E0"/>
    <w:rsid w:val="009D22A9"/>
    <w:rsid w:val="009D38F5"/>
    <w:rsid w:val="009D5884"/>
    <w:rsid w:val="009E185E"/>
    <w:rsid w:val="009E1DD2"/>
    <w:rsid w:val="009E2C66"/>
    <w:rsid w:val="009E3543"/>
    <w:rsid w:val="009E3F8E"/>
    <w:rsid w:val="009E619B"/>
    <w:rsid w:val="009E737C"/>
    <w:rsid w:val="009F1109"/>
    <w:rsid w:val="009F2A41"/>
    <w:rsid w:val="009F2C0C"/>
    <w:rsid w:val="009F406C"/>
    <w:rsid w:val="009F657B"/>
    <w:rsid w:val="00A0197A"/>
    <w:rsid w:val="00A02087"/>
    <w:rsid w:val="00A0275E"/>
    <w:rsid w:val="00A03155"/>
    <w:rsid w:val="00A04484"/>
    <w:rsid w:val="00A056D8"/>
    <w:rsid w:val="00A11478"/>
    <w:rsid w:val="00A119A5"/>
    <w:rsid w:val="00A11A0A"/>
    <w:rsid w:val="00A1213C"/>
    <w:rsid w:val="00A1522F"/>
    <w:rsid w:val="00A16C10"/>
    <w:rsid w:val="00A225C6"/>
    <w:rsid w:val="00A236D3"/>
    <w:rsid w:val="00A265D5"/>
    <w:rsid w:val="00A26798"/>
    <w:rsid w:val="00A301D0"/>
    <w:rsid w:val="00A31CF8"/>
    <w:rsid w:val="00A31F2B"/>
    <w:rsid w:val="00A32D4B"/>
    <w:rsid w:val="00A33BB9"/>
    <w:rsid w:val="00A355EF"/>
    <w:rsid w:val="00A35F09"/>
    <w:rsid w:val="00A42098"/>
    <w:rsid w:val="00A422F7"/>
    <w:rsid w:val="00A43534"/>
    <w:rsid w:val="00A435A2"/>
    <w:rsid w:val="00A437CB"/>
    <w:rsid w:val="00A437EC"/>
    <w:rsid w:val="00A5019D"/>
    <w:rsid w:val="00A507DA"/>
    <w:rsid w:val="00A50842"/>
    <w:rsid w:val="00A513B9"/>
    <w:rsid w:val="00A52045"/>
    <w:rsid w:val="00A53007"/>
    <w:rsid w:val="00A54525"/>
    <w:rsid w:val="00A56A67"/>
    <w:rsid w:val="00A5706E"/>
    <w:rsid w:val="00A57AFD"/>
    <w:rsid w:val="00A6245B"/>
    <w:rsid w:val="00A632B0"/>
    <w:rsid w:val="00A63BCC"/>
    <w:rsid w:val="00A63D06"/>
    <w:rsid w:val="00A6748C"/>
    <w:rsid w:val="00A70884"/>
    <w:rsid w:val="00A70D1A"/>
    <w:rsid w:val="00A71B8A"/>
    <w:rsid w:val="00A74214"/>
    <w:rsid w:val="00A7588A"/>
    <w:rsid w:val="00A76208"/>
    <w:rsid w:val="00A769E8"/>
    <w:rsid w:val="00A76F3C"/>
    <w:rsid w:val="00A80DC7"/>
    <w:rsid w:val="00A80FDA"/>
    <w:rsid w:val="00A811FA"/>
    <w:rsid w:val="00A814B1"/>
    <w:rsid w:val="00A83C0E"/>
    <w:rsid w:val="00A83EAB"/>
    <w:rsid w:val="00A848C6"/>
    <w:rsid w:val="00A858EE"/>
    <w:rsid w:val="00A85A75"/>
    <w:rsid w:val="00A8618E"/>
    <w:rsid w:val="00A87E32"/>
    <w:rsid w:val="00A912E5"/>
    <w:rsid w:val="00A92471"/>
    <w:rsid w:val="00A92B3A"/>
    <w:rsid w:val="00A93405"/>
    <w:rsid w:val="00A95A13"/>
    <w:rsid w:val="00A96800"/>
    <w:rsid w:val="00AA097E"/>
    <w:rsid w:val="00AA2073"/>
    <w:rsid w:val="00AA34D4"/>
    <w:rsid w:val="00AA3C44"/>
    <w:rsid w:val="00AA4808"/>
    <w:rsid w:val="00AA5D05"/>
    <w:rsid w:val="00AB23B2"/>
    <w:rsid w:val="00AB3F27"/>
    <w:rsid w:val="00AB5908"/>
    <w:rsid w:val="00AB5B96"/>
    <w:rsid w:val="00AC09EA"/>
    <w:rsid w:val="00AC3FCF"/>
    <w:rsid w:val="00AC4F93"/>
    <w:rsid w:val="00AC61DA"/>
    <w:rsid w:val="00AC6447"/>
    <w:rsid w:val="00AD022C"/>
    <w:rsid w:val="00AD09D4"/>
    <w:rsid w:val="00AD1524"/>
    <w:rsid w:val="00AD3757"/>
    <w:rsid w:val="00AD4B94"/>
    <w:rsid w:val="00AD792D"/>
    <w:rsid w:val="00AD7D3D"/>
    <w:rsid w:val="00AE2B58"/>
    <w:rsid w:val="00AE30FB"/>
    <w:rsid w:val="00AE4008"/>
    <w:rsid w:val="00AE4C31"/>
    <w:rsid w:val="00AE4F7D"/>
    <w:rsid w:val="00AE5007"/>
    <w:rsid w:val="00AE59C3"/>
    <w:rsid w:val="00AE68E7"/>
    <w:rsid w:val="00AE76F7"/>
    <w:rsid w:val="00AF3875"/>
    <w:rsid w:val="00AF3AF0"/>
    <w:rsid w:val="00AF6005"/>
    <w:rsid w:val="00AF627C"/>
    <w:rsid w:val="00AF6DA4"/>
    <w:rsid w:val="00AF7735"/>
    <w:rsid w:val="00B01C53"/>
    <w:rsid w:val="00B03357"/>
    <w:rsid w:val="00B05930"/>
    <w:rsid w:val="00B06C48"/>
    <w:rsid w:val="00B07653"/>
    <w:rsid w:val="00B10B0E"/>
    <w:rsid w:val="00B13088"/>
    <w:rsid w:val="00B133A4"/>
    <w:rsid w:val="00B14F92"/>
    <w:rsid w:val="00B155A3"/>
    <w:rsid w:val="00B17CDC"/>
    <w:rsid w:val="00B20142"/>
    <w:rsid w:val="00B202DF"/>
    <w:rsid w:val="00B21B81"/>
    <w:rsid w:val="00B22245"/>
    <w:rsid w:val="00B2326F"/>
    <w:rsid w:val="00B2339D"/>
    <w:rsid w:val="00B236CF"/>
    <w:rsid w:val="00B24F8B"/>
    <w:rsid w:val="00B25232"/>
    <w:rsid w:val="00B25AD7"/>
    <w:rsid w:val="00B2672A"/>
    <w:rsid w:val="00B26CBB"/>
    <w:rsid w:val="00B26CD5"/>
    <w:rsid w:val="00B26F54"/>
    <w:rsid w:val="00B279DC"/>
    <w:rsid w:val="00B33592"/>
    <w:rsid w:val="00B33A60"/>
    <w:rsid w:val="00B33EAA"/>
    <w:rsid w:val="00B3425A"/>
    <w:rsid w:val="00B34688"/>
    <w:rsid w:val="00B347B2"/>
    <w:rsid w:val="00B34ED6"/>
    <w:rsid w:val="00B357F0"/>
    <w:rsid w:val="00B36A47"/>
    <w:rsid w:val="00B3760D"/>
    <w:rsid w:val="00B37A6D"/>
    <w:rsid w:val="00B40725"/>
    <w:rsid w:val="00B40FF3"/>
    <w:rsid w:val="00B43C32"/>
    <w:rsid w:val="00B441CE"/>
    <w:rsid w:val="00B44A6F"/>
    <w:rsid w:val="00B47018"/>
    <w:rsid w:val="00B47188"/>
    <w:rsid w:val="00B47CF7"/>
    <w:rsid w:val="00B50D41"/>
    <w:rsid w:val="00B517EC"/>
    <w:rsid w:val="00B51E4D"/>
    <w:rsid w:val="00B52AAA"/>
    <w:rsid w:val="00B52AE4"/>
    <w:rsid w:val="00B52CD9"/>
    <w:rsid w:val="00B53612"/>
    <w:rsid w:val="00B53D04"/>
    <w:rsid w:val="00B5412C"/>
    <w:rsid w:val="00B56C59"/>
    <w:rsid w:val="00B56D9D"/>
    <w:rsid w:val="00B57B2D"/>
    <w:rsid w:val="00B6030B"/>
    <w:rsid w:val="00B60C81"/>
    <w:rsid w:val="00B62944"/>
    <w:rsid w:val="00B62C7E"/>
    <w:rsid w:val="00B62D1E"/>
    <w:rsid w:val="00B63456"/>
    <w:rsid w:val="00B64035"/>
    <w:rsid w:val="00B64D70"/>
    <w:rsid w:val="00B66397"/>
    <w:rsid w:val="00B66817"/>
    <w:rsid w:val="00B66870"/>
    <w:rsid w:val="00B66BF6"/>
    <w:rsid w:val="00B707E6"/>
    <w:rsid w:val="00B74EDC"/>
    <w:rsid w:val="00B75018"/>
    <w:rsid w:val="00B80DCD"/>
    <w:rsid w:val="00B82956"/>
    <w:rsid w:val="00B86D18"/>
    <w:rsid w:val="00B86D94"/>
    <w:rsid w:val="00B90586"/>
    <w:rsid w:val="00B913C5"/>
    <w:rsid w:val="00B94779"/>
    <w:rsid w:val="00BA0FA7"/>
    <w:rsid w:val="00BA10A3"/>
    <w:rsid w:val="00BA42F6"/>
    <w:rsid w:val="00BA6678"/>
    <w:rsid w:val="00BA6A9A"/>
    <w:rsid w:val="00BA77DA"/>
    <w:rsid w:val="00BB09B5"/>
    <w:rsid w:val="00BB17F8"/>
    <w:rsid w:val="00BB1C3B"/>
    <w:rsid w:val="00BB217C"/>
    <w:rsid w:val="00BB3A08"/>
    <w:rsid w:val="00BB41DF"/>
    <w:rsid w:val="00BB475D"/>
    <w:rsid w:val="00BB4B32"/>
    <w:rsid w:val="00BB529F"/>
    <w:rsid w:val="00BB5D73"/>
    <w:rsid w:val="00BC3D59"/>
    <w:rsid w:val="00BC477E"/>
    <w:rsid w:val="00BC480C"/>
    <w:rsid w:val="00BC4A5A"/>
    <w:rsid w:val="00BC6C22"/>
    <w:rsid w:val="00BC72C5"/>
    <w:rsid w:val="00BC784D"/>
    <w:rsid w:val="00BC7A32"/>
    <w:rsid w:val="00BC7BAA"/>
    <w:rsid w:val="00BD1264"/>
    <w:rsid w:val="00BD1853"/>
    <w:rsid w:val="00BD2BCE"/>
    <w:rsid w:val="00BD2D55"/>
    <w:rsid w:val="00BD32E4"/>
    <w:rsid w:val="00BD40AC"/>
    <w:rsid w:val="00BD49D9"/>
    <w:rsid w:val="00BD49DC"/>
    <w:rsid w:val="00BD4C35"/>
    <w:rsid w:val="00BD6327"/>
    <w:rsid w:val="00BD649D"/>
    <w:rsid w:val="00BD69D6"/>
    <w:rsid w:val="00BD7687"/>
    <w:rsid w:val="00BE0AE4"/>
    <w:rsid w:val="00BE1181"/>
    <w:rsid w:val="00BE14D7"/>
    <w:rsid w:val="00BE15FE"/>
    <w:rsid w:val="00BE1E80"/>
    <w:rsid w:val="00BE2DAD"/>
    <w:rsid w:val="00BE795A"/>
    <w:rsid w:val="00BF0233"/>
    <w:rsid w:val="00BF0825"/>
    <w:rsid w:val="00BF0A65"/>
    <w:rsid w:val="00BF0D51"/>
    <w:rsid w:val="00BF2B1B"/>
    <w:rsid w:val="00BF4289"/>
    <w:rsid w:val="00BF5BC4"/>
    <w:rsid w:val="00BF5F91"/>
    <w:rsid w:val="00BF7CAC"/>
    <w:rsid w:val="00C0056E"/>
    <w:rsid w:val="00C00636"/>
    <w:rsid w:val="00C015FF"/>
    <w:rsid w:val="00C02B44"/>
    <w:rsid w:val="00C0396B"/>
    <w:rsid w:val="00C042E3"/>
    <w:rsid w:val="00C101C0"/>
    <w:rsid w:val="00C1092A"/>
    <w:rsid w:val="00C1140F"/>
    <w:rsid w:val="00C11509"/>
    <w:rsid w:val="00C11E84"/>
    <w:rsid w:val="00C15884"/>
    <w:rsid w:val="00C159F6"/>
    <w:rsid w:val="00C17128"/>
    <w:rsid w:val="00C209A0"/>
    <w:rsid w:val="00C21AEE"/>
    <w:rsid w:val="00C22E82"/>
    <w:rsid w:val="00C269BF"/>
    <w:rsid w:val="00C27B82"/>
    <w:rsid w:val="00C3277E"/>
    <w:rsid w:val="00C332BD"/>
    <w:rsid w:val="00C33869"/>
    <w:rsid w:val="00C33F46"/>
    <w:rsid w:val="00C36017"/>
    <w:rsid w:val="00C37566"/>
    <w:rsid w:val="00C418A4"/>
    <w:rsid w:val="00C41F87"/>
    <w:rsid w:val="00C4329D"/>
    <w:rsid w:val="00C4572B"/>
    <w:rsid w:val="00C46AA8"/>
    <w:rsid w:val="00C501C1"/>
    <w:rsid w:val="00C50AE5"/>
    <w:rsid w:val="00C50DDC"/>
    <w:rsid w:val="00C5111A"/>
    <w:rsid w:val="00C54702"/>
    <w:rsid w:val="00C56F2D"/>
    <w:rsid w:val="00C63797"/>
    <w:rsid w:val="00C63CCC"/>
    <w:rsid w:val="00C65459"/>
    <w:rsid w:val="00C67B26"/>
    <w:rsid w:val="00C704CE"/>
    <w:rsid w:val="00C72B88"/>
    <w:rsid w:val="00C72CF8"/>
    <w:rsid w:val="00C74696"/>
    <w:rsid w:val="00C75E6A"/>
    <w:rsid w:val="00C768F4"/>
    <w:rsid w:val="00C808DF"/>
    <w:rsid w:val="00C8407C"/>
    <w:rsid w:val="00C84E48"/>
    <w:rsid w:val="00C85473"/>
    <w:rsid w:val="00C952A2"/>
    <w:rsid w:val="00C96988"/>
    <w:rsid w:val="00C97618"/>
    <w:rsid w:val="00CA1A2F"/>
    <w:rsid w:val="00CA1B8B"/>
    <w:rsid w:val="00CA2B86"/>
    <w:rsid w:val="00CA3D3F"/>
    <w:rsid w:val="00CA437B"/>
    <w:rsid w:val="00CA64CE"/>
    <w:rsid w:val="00CA6A6B"/>
    <w:rsid w:val="00CA7683"/>
    <w:rsid w:val="00CA7D8F"/>
    <w:rsid w:val="00CB0543"/>
    <w:rsid w:val="00CB151F"/>
    <w:rsid w:val="00CB264A"/>
    <w:rsid w:val="00CB46B0"/>
    <w:rsid w:val="00CB51C4"/>
    <w:rsid w:val="00CB69FC"/>
    <w:rsid w:val="00CB7F3A"/>
    <w:rsid w:val="00CC0076"/>
    <w:rsid w:val="00CC2F3C"/>
    <w:rsid w:val="00CC3F3B"/>
    <w:rsid w:val="00CC4477"/>
    <w:rsid w:val="00CC6685"/>
    <w:rsid w:val="00CD0342"/>
    <w:rsid w:val="00CD41C7"/>
    <w:rsid w:val="00CD72EB"/>
    <w:rsid w:val="00CE2245"/>
    <w:rsid w:val="00CE2754"/>
    <w:rsid w:val="00CE2912"/>
    <w:rsid w:val="00CE40B9"/>
    <w:rsid w:val="00CE6095"/>
    <w:rsid w:val="00CE6A2C"/>
    <w:rsid w:val="00CE72F1"/>
    <w:rsid w:val="00CF015F"/>
    <w:rsid w:val="00CF0602"/>
    <w:rsid w:val="00CF0666"/>
    <w:rsid w:val="00CF1764"/>
    <w:rsid w:val="00CF28CF"/>
    <w:rsid w:val="00CF33FC"/>
    <w:rsid w:val="00CF3777"/>
    <w:rsid w:val="00CF43D7"/>
    <w:rsid w:val="00CF446C"/>
    <w:rsid w:val="00CF54EC"/>
    <w:rsid w:val="00CF64D0"/>
    <w:rsid w:val="00CF6794"/>
    <w:rsid w:val="00CF7111"/>
    <w:rsid w:val="00D008CE"/>
    <w:rsid w:val="00D00B2A"/>
    <w:rsid w:val="00D01D05"/>
    <w:rsid w:val="00D04B3F"/>
    <w:rsid w:val="00D05DAB"/>
    <w:rsid w:val="00D05F0D"/>
    <w:rsid w:val="00D060C3"/>
    <w:rsid w:val="00D077E8"/>
    <w:rsid w:val="00D07908"/>
    <w:rsid w:val="00D102B9"/>
    <w:rsid w:val="00D115EF"/>
    <w:rsid w:val="00D12AF0"/>
    <w:rsid w:val="00D12DE7"/>
    <w:rsid w:val="00D13C7E"/>
    <w:rsid w:val="00D157C6"/>
    <w:rsid w:val="00D16E78"/>
    <w:rsid w:val="00D213DC"/>
    <w:rsid w:val="00D21FE4"/>
    <w:rsid w:val="00D2553B"/>
    <w:rsid w:val="00D258CB"/>
    <w:rsid w:val="00D25D08"/>
    <w:rsid w:val="00D2654C"/>
    <w:rsid w:val="00D2694A"/>
    <w:rsid w:val="00D27E08"/>
    <w:rsid w:val="00D308AD"/>
    <w:rsid w:val="00D311A7"/>
    <w:rsid w:val="00D326D3"/>
    <w:rsid w:val="00D34581"/>
    <w:rsid w:val="00D3467B"/>
    <w:rsid w:val="00D34E8B"/>
    <w:rsid w:val="00D36532"/>
    <w:rsid w:val="00D365D6"/>
    <w:rsid w:val="00D37772"/>
    <w:rsid w:val="00D37913"/>
    <w:rsid w:val="00D406DB"/>
    <w:rsid w:val="00D408CC"/>
    <w:rsid w:val="00D408F4"/>
    <w:rsid w:val="00D43F47"/>
    <w:rsid w:val="00D449AE"/>
    <w:rsid w:val="00D457F0"/>
    <w:rsid w:val="00D45922"/>
    <w:rsid w:val="00D55CBE"/>
    <w:rsid w:val="00D62E59"/>
    <w:rsid w:val="00D64E41"/>
    <w:rsid w:val="00D64E67"/>
    <w:rsid w:val="00D67297"/>
    <w:rsid w:val="00D67BBE"/>
    <w:rsid w:val="00D708BC"/>
    <w:rsid w:val="00D70D93"/>
    <w:rsid w:val="00D71306"/>
    <w:rsid w:val="00D71FA1"/>
    <w:rsid w:val="00D72864"/>
    <w:rsid w:val="00D73F7D"/>
    <w:rsid w:val="00D745ED"/>
    <w:rsid w:val="00D80211"/>
    <w:rsid w:val="00D80AA3"/>
    <w:rsid w:val="00D80C22"/>
    <w:rsid w:val="00D82BAA"/>
    <w:rsid w:val="00D850ED"/>
    <w:rsid w:val="00D910ED"/>
    <w:rsid w:val="00D91EBC"/>
    <w:rsid w:val="00D92E6E"/>
    <w:rsid w:val="00D9358B"/>
    <w:rsid w:val="00D93DD0"/>
    <w:rsid w:val="00D94FA9"/>
    <w:rsid w:val="00D953BF"/>
    <w:rsid w:val="00D95C52"/>
    <w:rsid w:val="00D95CFB"/>
    <w:rsid w:val="00D95FA0"/>
    <w:rsid w:val="00DA048D"/>
    <w:rsid w:val="00DA1ACA"/>
    <w:rsid w:val="00DA1E87"/>
    <w:rsid w:val="00DA2208"/>
    <w:rsid w:val="00DA27F4"/>
    <w:rsid w:val="00DA2D0A"/>
    <w:rsid w:val="00DA2E2F"/>
    <w:rsid w:val="00DA3042"/>
    <w:rsid w:val="00DA33DE"/>
    <w:rsid w:val="00DA386D"/>
    <w:rsid w:val="00DA463E"/>
    <w:rsid w:val="00DA4FE4"/>
    <w:rsid w:val="00DA55B4"/>
    <w:rsid w:val="00DA5FB7"/>
    <w:rsid w:val="00DA6269"/>
    <w:rsid w:val="00DA6BB8"/>
    <w:rsid w:val="00DB1D02"/>
    <w:rsid w:val="00DB24EA"/>
    <w:rsid w:val="00DB29CB"/>
    <w:rsid w:val="00DB316A"/>
    <w:rsid w:val="00DB7991"/>
    <w:rsid w:val="00DB7FBD"/>
    <w:rsid w:val="00DC27EF"/>
    <w:rsid w:val="00DC41AA"/>
    <w:rsid w:val="00DC4283"/>
    <w:rsid w:val="00DC48C1"/>
    <w:rsid w:val="00DC5356"/>
    <w:rsid w:val="00DC5960"/>
    <w:rsid w:val="00DC5C0C"/>
    <w:rsid w:val="00DC69D4"/>
    <w:rsid w:val="00DC7E56"/>
    <w:rsid w:val="00DD093F"/>
    <w:rsid w:val="00DD21FD"/>
    <w:rsid w:val="00DD24A2"/>
    <w:rsid w:val="00DD5C90"/>
    <w:rsid w:val="00DD5D4E"/>
    <w:rsid w:val="00DD5EFB"/>
    <w:rsid w:val="00DD60EE"/>
    <w:rsid w:val="00DD6F62"/>
    <w:rsid w:val="00DD7C0D"/>
    <w:rsid w:val="00DE0285"/>
    <w:rsid w:val="00DE037D"/>
    <w:rsid w:val="00DE1739"/>
    <w:rsid w:val="00DE1969"/>
    <w:rsid w:val="00DE432C"/>
    <w:rsid w:val="00DE48D4"/>
    <w:rsid w:val="00DE4CAB"/>
    <w:rsid w:val="00DE6427"/>
    <w:rsid w:val="00DE7998"/>
    <w:rsid w:val="00DE7FEF"/>
    <w:rsid w:val="00DF125D"/>
    <w:rsid w:val="00DF1AB8"/>
    <w:rsid w:val="00DF32FF"/>
    <w:rsid w:val="00DF4E76"/>
    <w:rsid w:val="00DF5D73"/>
    <w:rsid w:val="00DF74AF"/>
    <w:rsid w:val="00E001C2"/>
    <w:rsid w:val="00E0058F"/>
    <w:rsid w:val="00E01C56"/>
    <w:rsid w:val="00E01F48"/>
    <w:rsid w:val="00E040A3"/>
    <w:rsid w:val="00E0682D"/>
    <w:rsid w:val="00E07504"/>
    <w:rsid w:val="00E10E38"/>
    <w:rsid w:val="00E10FCF"/>
    <w:rsid w:val="00E11392"/>
    <w:rsid w:val="00E130C8"/>
    <w:rsid w:val="00E13FF5"/>
    <w:rsid w:val="00E14043"/>
    <w:rsid w:val="00E152DA"/>
    <w:rsid w:val="00E1586E"/>
    <w:rsid w:val="00E16582"/>
    <w:rsid w:val="00E216EC"/>
    <w:rsid w:val="00E23E73"/>
    <w:rsid w:val="00E25142"/>
    <w:rsid w:val="00E25E97"/>
    <w:rsid w:val="00E26F4B"/>
    <w:rsid w:val="00E3270B"/>
    <w:rsid w:val="00E33D62"/>
    <w:rsid w:val="00E33E5C"/>
    <w:rsid w:val="00E35141"/>
    <w:rsid w:val="00E3543F"/>
    <w:rsid w:val="00E365B4"/>
    <w:rsid w:val="00E372FD"/>
    <w:rsid w:val="00E40373"/>
    <w:rsid w:val="00E4241A"/>
    <w:rsid w:val="00E43D63"/>
    <w:rsid w:val="00E447F1"/>
    <w:rsid w:val="00E452C5"/>
    <w:rsid w:val="00E468BF"/>
    <w:rsid w:val="00E46A80"/>
    <w:rsid w:val="00E4713E"/>
    <w:rsid w:val="00E47637"/>
    <w:rsid w:val="00E50CAD"/>
    <w:rsid w:val="00E50F29"/>
    <w:rsid w:val="00E52752"/>
    <w:rsid w:val="00E543F0"/>
    <w:rsid w:val="00E559A1"/>
    <w:rsid w:val="00E55DD6"/>
    <w:rsid w:val="00E563CE"/>
    <w:rsid w:val="00E5642E"/>
    <w:rsid w:val="00E60F01"/>
    <w:rsid w:val="00E61910"/>
    <w:rsid w:val="00E62383"/>
    <w:rsid w:val="00E633E5"/>
    <w:rsid w:val="00E63BA9"/>
    <w:rsid w:val="00E63C97"/>
    <w:rsid w:val="00E63E5A"/>
    <w:rsid w:val="00E6423C"/>
    <w:rsid w:val="00E64345"/>
    <w:rsid w:val="00E66BDC"/>
    <w:rsid w:val="00E704BE"/>
    <w:rsid w:val="00E70875"/>
    <w:rsid w:val="00E71495"/>
    <w:rsid w:val="00E7169D"/>
    <w:rsid w:val="00E719D8"/>
    <w:rsid w:val="00E72409"/>
    <w:rsid w:val="00E73137"/>
    <w:rsid w:val="00E73F23"/>
    <w:rsid w:val="00E7489D"/>
    <w:rsid w:val="00E75178"/>
    <w:rsid w:val="00E7721B"/>
    <w:rsid w:val="00E820F2"/>
    <w:rsid w:val="00E824EA"/>
    <w:rsid w:val="00E832CC"/>
    <w:rsid w:val="00E84F11"/>
    <w:rsid w:val="00E854CF"/>
    <w:rsid w:val="00E85D72"/>
    <w:rsid w:val="00E85D75"/>
    <w:rsid w:val="00E9080D"/>
    <w:rsid w:val="00E910A8"/>
    <w:rsid w:val="00E91670"/>
    <w:rsid w:val="00E91CDB"/>
    <w:rsid w:val="00E9206B"/>
    <w:rsid w:val="00E93535"/>
    <w:rsid w:val="00E94B9A"/>
    <w:rsid w:val="00E95CAF"/>
    <w:rsid w:val="00E9643F"/>
    <w:rsid w:val="00EA3640"/>
    <w:rsid w:val="00EA3668"/>
    <w:rsid w:val="00EA4111"/>
    <w:rsid w:val="00EA46B0"/>
    <w:rsid w:val="00EA50C2"/>
    <w:rsid w:val="00EA64C0"/>
    <w:rsid w:val="00EA7C5C"/>
    <w:rsid w:val="00EB1A8E"/>
    <w:rsid w:val="00EB203C"/>
    <w:rsid w:val="00EB266F"/>
    <w:rsid w:val="00EB299D"/>
    <w:rsid w:val="00EB2F2C"/>
    <w:rsid w:val="00EB4245"/>
    <w:rsid w:val="00EB4FA9"/>
    <w:rsid w:val="00EB4FCE"/>
    <w:rsid w:val="00EB5197"/>
    <w:rsid w:val="00EB5979"/>
    <w:rsid w:val="00EB5C34"/>
    <w:rsid w:val="00EB7639"/>
    <w:rsid w:val="00EC0ED7"/>
    <w:rsid w:val="00EC201F"/>
    <w:rsid w:val="00EC6E71"/>
    <w:rsid w:val="00ED0BFB"/>
    <w:rsid w:val="00ED0FF7"/>
    <w:rsid w:val="00ED1833"/>
    <w:rsid w:val="00ED2750"/>
    <w:rsid w:val="00ED370B"/>
    <w:rsid w:val="00ED48C0"/>
    <w:rsid w:val="00ED5FB6"/>
    <w:rsid w:val="00ED6EC1"/>
    <w:rsid w:val="00EE05E4"/>
    <w:rsid w:val="00EE1E6D"/>
    <w:rsid w:val="00EE20B7"/>
    <w:rsid w:val="00EE30AC"/>
    <w:rsid w:val="00EE3521"/>
    <w:rsid w:val="00EE6CF5"/>
    <w:rsid w:val="00EF0697"/>
    <w:rsid w:val="00EF07A1"/>
    <w:rsid w:val="00EF0EBD"/>
    <w:rsid w:val="00EF29CC"/>
    <w:rsid w:val="00EF6A93"/>
    <w:rsid w:val="00F00C97"/>
    <w:rsid w:val="00F01CBB"/>
    <w:rsid w:val="00F02BF9"/>
    <w:rsid w:val="00F04D0C"/>
    <w:rsid w:val="00F056DC"/>
    <w:rsid w:val="00F0787B"/>
    <w:rsid w:val="00F120E3"/>
    <w:rsid w:val="00F12C87"/>
    <w:rsid w:val="00F13DCC"/>
    <w:rsid w:val="00F142EC"/>
    <w:rsid w:val="00F157A7"/>
    <w:rsid w:val="00F158A3"/>
    <w:rsid w:val="00F17BEF"/>
    <w:rsid w:val="00F20106"/>
    <w:rsid w:val="00F20425"/>
    <w:rsid w:val="00F2080E"/>
    <w:rsid w:val="00F21BB0"/>
    <w:rsid w:val="00F21F3B"/>
    <w:rsid w:val="00F25467"/>
    <w:rsid w:val="00F258C6"/>
    <w:rsid w:val="00F25F5C"/>
    <w:rsid w:val="00F26D29"/>
    <w:rsid w:val="00F273FC"/>
    <w:rsid w:val="00F30042"/>
    <w:rsid w:val="00F301F3"/>
    <w:rsid w:val="00F305E7"/>
    <w:rsid w:val="00F31A1C"/>
    <w:rsid w:val="00F32AE5"/>
    <w:rsid w:val="00F34EAA"/>
    <w:rsid w:val="00F35000"/>
    <w:rsid w:val="00F36ECD"/>
    <w:rsid w:val="00F375EA"/>
    <w:rsid w:val="00F4611C"/>
    <w:rsid w:val="00F5262E"/>
    <w:rsid w:val="00F53220"/>
    <w:rsid w:val="00F54EEB"/>
    <w:rsid w:val="00F558F6"/>
    <w:rsid w:val="00F56442"/>
    <w:rsid w:val="00F57C06"/>
    <w:rsid w:val="00F608EA"/>
    <w:rsid w:val="00F60E68"/>
    <w:rsid w:val="00F658BA"/>
    <w:rsid w:val="00F66A32"/>
    <w:rsid w:val="00F676C6"/>
    <w:rsid w:val="00F67D0D"/>
    <w:rsid w:val="00F70912"/>
    <w:rsid w:val="00F71D01"/>
    <w:rsid w:val="00F738FF"/>
    <w:rsid w:val="00F73DBB"/>
    <w:rsid w:val="00F80455"/>
    <w:rsid w:val="00F81305"/>
    <w:rsid w:val="00F82A7B"/>
    <w:rsid w:val="00F83065"/>
    <w:rsid w:val="00F855CF"/>
    <w:rsid w:val="00F859C8"/>
    <w:rsid w:val="00F86375"/>
    <w:rsid w:val="00F911D6"/>
    <w:rsid w:val="00F93117"/>
    <w:rsid w:val="00F97852"/>
    <w:rsid w:val="00FA3563"/>
    <w:rsid w:val="00FA4601"/>
    <w:rsid w:val="00FA5918"/>
    <w:rsid w:val="00FA61F0"/>
    <w:rsid w:val="00FA7F04"/>
    <w:rsid w:val="00FB0324"/>
    <w:rsid w:val="00FB073F"/>
    <w:rsid w:val="00FB12CA"/>
    <w:rsid w:val="00FB4053"/>
    <w:rsid w:val="00FB4E9E"/>
    <w:rsid w:val="00FB4F5E"/>
    <w:rsid w:val="00FB5096"/>
    <w:rsid w:val="00FB6912"/>
    <w:rsid w:val="00FB693D"/>
    <w:rsid w:val="00FB76FC"/>
    <w:rsid w:val="00FC2676"/>
    <w:rsid w:val="00FC272F"/>
    <w:rsid w:val="00FC4162"/>
    <w:rsid w:val="00FC4B06"/>
    <w:rsid w:val="00FC4D2D"/>
    <w:rsid w:val="00FD0F6C"/>
    <w:rsid w:val="00FD2693"/>
    <w:rsid w:val="00FD2DB8"/>
    <w:rsid w:val="00FD2FB0"/>
    <w:rsid w:val="00FD31AE"/>
    <w:rsid w:val="00FD339B"/>
    <w:rsid w:val="00FD34F6"/>
    <w:rsid w:val="00FD4504"/>
    <w:rsid w:val="00FD55DA"/>
    <w:rsid w:val="00FD7185"/>
    <w:rsid w:val="00FE2620"/>
    <w:rsid w:val="00FE29F7"/>
    <w:rsid w:val="00FE33CD"/>
    <w:rsid w:val="00FE56DE"/>
    <w:rsid w:val="00FE6245"/>
    <w:rsid w:val="00FE7FA1"/>
    <w:rsid w:val="00FF0C1E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67A7E2"/>
  <w15:docId w15:val="{CA7AA017-67AC-4012-B80F-5736EA30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B24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3BE6-0A98-4FC3-A6C6-C0AA1613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76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Fernando de Oliveira Volkmer</cp:lastModifiedBy>
  <cp:revision>8</cp:revision>
  <cp:lastPrinted>2019-04-23T17:14:00Z</cp:lastPrinted>
  <dcterms:created xsi:type="dcterms:W3CDTF">2020-09-23T12:16:00Z</dcterms:created>
  <dcterms:modified xsi:type="dcterms:W3CDTF">2020-10-28T13:23:00Z</dcterms:modified>
</cp:coreProperties>
</file>